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DD" w:rsidRPr="003C56D8" w:rsidRDefault="006513DD" w:rsidP="00EB1093">
      <w:pPr>
        <w:pStyle w:val="1"/>
        <w:jc w:val="center"/>
        <w:rPr>
          <w:color w:val="1F497D"/>
          <w:szCs w:val="24"/>
        </w:rPr>
      </w:pPr>
      <w:bookmarkStart w:id="0" w:name="_Toc348086731"/>
      <w:r w:rsidRPr="003C56D8">
        <w:rPr>
          <w:color w:val="1F497D"/>
          <w:szCs w:val="24"/>
        </w:rPr>
        <w:t>СПРАВКА о занятости и доходах</w:t>
      </w:r>
      <w:bookmarkEnd w:id="0"/>
    </w:p>
    <w:p w:rsidR="006513DD" w:rsidRPr="003C56D8" w:rsidRDefault="006513DD" w:rsidP="00A758F7">
      <w:pPr>
        <w:pStyle w:val="a9"/>
        <w:numPr>
          <w:ilvl w:val="12"/>
          <w:numId w:val="0"/>
        </w:numPr>
        <w:tabs>
          <w:tab w:val="left" w:pos="0"/>
        </w:tabs>
        <w:rPr>
          <w:rFonts w:ascii="Calibri" w:hAnsi="Calibri" w:cs="Tahoma"/>
          <w:bCs w:val="0"/>
          <w:color w:val="1F497D"/>
        </w:rPr>
      </w:pPr>
      <w:r w:rsidRPr="003C56D8">
        <w:rPr>
          <w:rFonts w:ascii="Calibri" w:hAnsi="Calibri" w:cs="Tahoma"/>
          <w:bCs w:val="0"/>
          <w:color w:val="1F497D"/>
        </w:rPr>
        <w:t xml:space="preserve">для получения кредита (оформления поручительства) </w:t>
      </w:r>
    </w:p>
    <w:p w:rsidR="006513DD" w:rsidRPr="003C56D8" w:rsidRDefault="00742AEA" w:rsidP="00A758F7">
      <w:pPr>
        <w:pStyle w:val="a9"/>
        <w:numPr>
          <w:ilvl w:val="12"/>
          <w:numId w:val="0"/>
        </w:numPr>
        <w:tabs>
          <w:tab w:val="left" w:pos="0"/>
        </w:tabs>
        <w:rPr>
          <w:rFonts w:ascii="Calibri" w:hAnsi="Calibri" w:cs="Tahoma"/>
          <w:bCs w:val="0"/>
          <w:color w:val="1F497D"/>
        </w:rPr>
      </w:pPr>
      <w:r>
        <w:rPr>
          <w:rFonts w:ascii="Calibri" w:hAnsi="Calibri" w:cs="Tahoma"/>
          <w:bCs w:val="0"/>
          <w:color w:val="1F497D"/>
        </w:rPr>
        <w:t>в КБ «ЛОКО-Банк» (</w:t>
      </w:r>
      <w:r w:rsidR="006513DD" w:rsidRPr="003C56D8">
        <w:rPr>
          <w:rFonts w:ascii="Calibri" w:hAnsi="Calibri" w:cs="Tahoma"/>
          <w:bCs w:val="0"/>
          <w:color w:val="1F497D"/>
        </w:rPr>
        <w:t>АО)</w:t>
      </w:r>
    </w:p>
    <w:p w:rsidR="006513DD" w:rsidRPr="003C56D8" w:rsidRDefault="006513DD" w:rsidP="00A758F7">
      <w:pPr>
        <w:pStyle w:val="a9"/>
        <w:numPr>
          <w:ilvl w:val="12"/>
          <w:numId w:val="0"/>
        </w:numPr>
        <w:tabs>
          <w:tab w:val="left" w:pos="0"/>
        </w:tabs>
        <w:rPr>
          <w:rFonts w:ascii="Calibri" w:hAnsi="Calibri" w:cs="Tahoma"/>
          <w:b w:val="0"/>
          <w:bCs w:val="0"/>
          <w:color w:val="1F497D"/>
          <w:sz w:val="10"/>
          <w:szCs w:val="10"/>
        </w:rPr>
      </w:pP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Дана  ________________________________________________________________________________</w:t>
      </w:r>
      <w:r w:rsidR="008375C8" w:rsidRPr="003C56D8">
        <w:rPr>
          <w:rFonts w:cs="Tahoma"/>
          <w:color w:val="1F497D"/>
          <w:sz w:val="20"/>
          <w:szCs w:val="20"/>
        </w:rPr>
        <w:t>________________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center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Ф.И.О. полностью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Паспорт: серия __________ № _______________ выдан _____________________________________</w:t>
      </w:r>
      <w:r w:rsidR="008375C8" w:rsidRPr="003C56D8">
        <w:rPr>
          <w:rFonts w:cs="Tahoma"/>
          <w:color w:val="1F497D"/>
          <w:sz w:val="20"/>
          <w:szCs w:val="20"/>
        </w:rPr>
        <w:t>____________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20"/>
          <w:szCs w:val="20"/>
        </w:rPr>
      </w:pP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дата выдачи _______________</w:t>
      </w:r>
      <w:r w:rsidR="00A153F7" w:rsidRPr="003C56D8">
        <w:rPr>
          <w:rFonts w:cs="Tahoma"/>
          <w:color w:val="1F497D"/>
          <w:sz w:val="20"/>
          <w:szCs w:val="20"/>
        </w:rPr>
        <w:t>____</w:t>
      </w:r>
      <w:r w:rsidRPr="003C56D8">
        <w:rPr>
          <w:rFonts w:cs="Tahoma"/>
          <w:color w:val="1F497D"/>
          <w:sz w:val="20"/>
          <w:szCs w:val="20"/>
        </w:rPr>
        <w:t xml:space="preserve"> код подразделения _______________</w:t>
      </w:r>
      <w:r w:rsidR="00A153F7" w:rsidRPr="003C56D8">
        <w:rPr>
          <w:rFonts w:cs="Tahoma"/>
          <w:color w:val="1F497D"/>
          <w:sz w:val="20"/>
          <w:szCs w:val="20"/>
        </w:rPr>
        <w:t>____</w:t>
      </w:r>
      <w:r w:rsidRPr="003C56D8">
        <w:rPr>
          <w:rFonts w:cs="Tahoma"/>
          <w:color w:val="1F497D"/>
          <w:sz w:val="20"/>
          <w:szCs w:val="20"/>
        </w:rPr>
        <w:t xml:space="preserve"> дата рождения _____________</w:t>
      </w:r>
      <w:r w:rsidR="008375C8" w:rsidRPr="003C56D8">
        <w:rPr>
          <w:rFonts w:cs="Tahoma"/>
          <w:color w:val="1F497D"/>
          <w:sz w:val="20"/>
          <w:szCs w:val="20"/>
        </w:rPr>
        <w:t>__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20"/>
          <w:szCs w:val="20"/>
        </w:rPr>
      </w:pP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что он (</w:t>
      </w:r>
      <w:r w:rsidR="00A153F7" w:rsidRPr="003C56D8">
        <w:rPr>
          <w:rFonts w:cs="Tahoma"/>
          <w:color w:val="1F497D"/>
          <w:sz w:val="20"/>
          <w:szCs w:val="20"/>
        </w:rPr>
        <w:t>она) постоянно работает с «_____</w:t>
      </w:r>
      <w:r w:rsidRPr="003C56D8">
        <w:rPr>
          <w:rFonts w:cs="Tahoma"/>
          <w:color w:val="1F497D"/>
          <w:sz w:val="20"/>
          <w:szCs w:val="20"/>
        </w:rPr>
        <w:t xml:space="preserve">» </w:t>
      </w:r>
      <w:r w:rsidR="00A153F7" w:rsidRPr="003C56D8">
        <w:rPr>
          <w:rFonts w:cs="Tahoma"/>
          <w:color w:val="1F497D"/>
          <w:sz w:val="20"/>
          <w:szCs w:val="20"/>
        </w:rPr>
        <w:t>___________________</w:t>
      </w:r>
      <w:r w:rsidRPr="003C56D8">
        <w:rPr>
          <w:rFonts w:cs="Tahoma"/>
          <w:color w:val="1F497D"/>
          <w:sz w:val="20"/>
          <w:szCs w:val="20"/>
        </w:rPr>
        <w:t>__________</w:t>
      </w:r>
      <w:r w:rsidR="008375C8" w:rsidRPr="003C56D8">
        <w:rPr>
          <w:rFonts w:cs="Tahoma"/>
          <w:color w:val="1F497D"/>
          <w:sz w:val="20"/>
          <w:szCs w:val="20"/>
        </w:rPr>
        <w:t>_________</w:t>
      </w:r>
      <w:r w:rsidRPr="003C56D8">
        <w:rPr>
          <w:rFonts w:cs="Tahoma"/>
          <w:color w:val="1F497D"/>
          <w:sz w:val="20"/>
          <w:szCs w:val="20"/>
        </w:rPr>
        <w:t xml:space="preserve"> г. по настоящее время в 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20"/>
          <w:szCs w:val="20"/>
        </w:rPr>
      </w:pP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_____________________________________________________</w:t>
      </w:r>
      <w:r w:rsidR="00153C63" w:rsidRPr="003C56D8">
        <w:rPr>
          <w:rFonts w:cs="Tahoma"/>
          <w:color w:val="1F497D"/>
          <w:sz w:val="20"/>
          <w:szCs w:val="20"/>
        </w:rPr>
        <w:t>_________________</w:t>
      </w:r>
      <w:r w:rsidR="008375C8" w:rsidRPr="003C56D8">
        <w:rPr>
          <w:rFonts w:cs="Tahoma"/>
          <w:color w:val="1F497D"/>
          <w:sz w:val="20"/>
          <w:szCs w:val="20"/>
        </w:rPr>
        <w:t>__________________________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center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полное наименование предприятия, учреждения, организации работодателя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10"/>
          <w:szCs w:val="10"/>
        </w:rPr>
      </w:pP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_____________________________________________________________________________________</w:t>
      </w:r>
      <w:r w:rsidR="008375C8" w:rsidRPr="003C56D8">
        <w:rPr>
          <w:rFonts w:cs="Tahoma"/>
          <w:color w:val="1F497D"/>
          <w:sz w:val="20"/>
          <w:szCs w:val="20"/>
        </w:rPr>
        <w:t>___________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center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банковские реквизиты (КПП, р/с, к/с, БИК), ИНН, ОГРН (при наличии) работодателя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10"/>
          <w:szCs w:val="10"/>
        </w:rPr>
      </w:pP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_____________________________________________________________________________________</w:t>
      </w:r>
      <w:r w:rsidR="008375C8" w:rsidRPr="003C56D8">
        <w:rPr>
          <w:rFonts w:cs="Tahoma"/>
          <w:color w:val="1F497D"/>
          <w:sz w:val="20"/>
          <w:szCs w:val="20"/>
        </w:rPr>
        <w:t>___________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center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индекс, фактический и юридический адреса, телефон работодателя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10"/>
          <w:szCs w:val="10"/>
        </w:rPr>
      </w:pP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в должности __________________________________________________________________________</w:t>
      </w:r>
      <w:r w:rsidR="008375C8" w:rsidRPr="003C56D8">
        <w:rPr>
          <w:rFonts w:cs="Tahoma"/>
          <w:color w:val="1F497D"/>
          <w:sz w:val="20"/>
          <w:szCs w:val="20"/>
        </w:rPr>
        <w:t>___________</w:t>
      </w:r>
    </w:p>
    <w:p w:rsidR="006513DD" w:rsidRPr="003C56D8" w:rsidRDefault="006513DD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10"/>
          <w:szCs w:val="10"/>
        </w:rPr>
      </w:pPr>
    </w:p>
    <w:p w:rsidR="00A153F7" w:rsidRPr="00942DD4" w:rsidRDefault="00A153F7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25"/>
        <w:gridCol w:w="1658"/>
        <w:gridCol w:w="1624"/>
        <w:gridCol w:w="1679"/>
        <w:gridCol w:w="1601"/>
        <w:gridCol w:w="1667"/>
      </w:tblGrid>
      <w:tr w:rsidR="00A153F7" w:rsidRPr="00942DD4" w:rsidTr="00E131B8">
        <w:tc>
          <w:tcPr>
            <w:tcW w:w="1625" w:type="dxa"/>
            <w:vMerge w:val="restart"/>
            <w:shd w:val="clear" w:color="auto" w:fill="0000FF"/>
            <w:vAlign w:val="center"/>
          </w:tcPr>
          <w:p w:rsidR="00A153F7" w:rsidRPr="00942DD4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942DD4">
              <w:rPr>
                <w:rFonts w:eastAsia="Times New Roman" w:cs="Tahoma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1658" w:type="dxa"/>
            <w:vMerge w:val="restart"/>
            <w:shd w:val="clear" w:color="auto" w:fill="0000FF"/>
            <w:vAlign w:val="center"/>
          </w:tcPr>
          <w:p w:rsidR="00A153F7" w:rsidRPr="00942DD4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942DD4">
              <w:rPr>
                <w:rFonts w:eastAsia="Times New Roman" w:cs="Tahoma"/>
                <w:b/>
                <w:bCs/>
                <w:sz w:val="20"/>
                <w:szCs w:val="20"/>
              </w:rPr>
              <w:t>Заработная плата</w:t>
            </w:r>
          </w:p>
        </w:tc>
        <w:tc>
          <w:tcPr>
            <w:tcW w:w="1624" w:type="dxa"/>
            <w:vMerge w:val="restart"/>
            <w:shd w:val="clear" w:color="auto" w:fill="0000FF"/>
            <w:vAlign w:val="center"/>
          </w:tcPr>
          <w:p w:rsidR="00A153F7" w:rsidRPr="00942DD4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942DD4">
              <w:rPr>
                <w:rFonts w:eastAsia="Times New Roman" w:cs="Tahoma"/>
                <w:b/>
                <w:bCs/>
                <w:sz w:val="20"/>
                <w:szCs w:val="20"/>
              </w:rPr>
              <w:t>Иные выплаты</w:t>
            </w:r>
          </w:p>
        </w:tc>
        <w:tc>
          <w:tcPr>
            <w:tcW w:w="3280" w:type="dxa"/>
            <w:gridSpan w:val="2"/>
            <w:shd w:val="clear" w:color="auto" w:fill="0000FF"/>
            <w:vAlign w:val="center"/>
          </w:tcPr>
          <w:p w:rsidR="00A153F7" w:rsidRPr="00942DD4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942DD4">
              <w:rPr>
                <w:rFonts w:eastAsia="Times New Roman" w:cs="Tahoma"/>
                <w:b/>
                <w:bCs/>
                <w:sz w:val="20"/>
                <w:szCs w:val="20"/>
              </w:rPr>
              <w:t>Удержания</w:t>
            </w:r>
          </w:p>
        </w:tc>
        <w:tc>
          <w:tcPr>
            <w:tcW w:w="1667" w:type="dxa"/>
            <w:vMerge w:val="restart"/>
            <w:shd w:val="clear" w:color="auto" w:fill="0000FF"/>
            <w:vAlign w:val="center"/>
          </w:tcPr>
          <w:p w:rsidR="00A153F7" w:rsidRPr="00942DD4" w:rsidRDefault="00A153F7" w:rsidP="00A758F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942DD4">
              <w:rPr>
                <w:rFonts w:eastAsia="Times New Roman" w:cs="Tahoma"/>
                <w:b/>
                <w:bCs/>
                <w:sz w:val="20"/>
                <w:szCs w:val="20"/>
              </w:rPr>
              <w:t>Всего доход</w:t>
            </w:r>
          </w:p>
          <w:p w:rsidR="00A153F7" w:rsidRPr="00942DD4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942DD4">
              <w:rPr>
                <w:rFonts w:eastAsia="Times New Roman" w:cs="Tahoma"/>
                <w:b/>
                <w:bCs/>
                <w:sz w:val="20"/>
                <w:szCs w:val="20"/>
              </w:rPr>
              <w:t>(за вычетом удержаний)</w:t>
            </w:r>
          </w:p>
        </w:tc>
      </w:tr>
      <w:tr w:rsidR="00A153F7" w:rsidRPr="00942DD4" w:rsidTr="00DD4BB6">
        <w:tc>
          <w:tcPr>
            <w:tcW w:w="1625" w:type="dxa"/>
            <w:vMerge/>
            <w:shd w:val="clear" w:color="auto" w:fill="auto"/>
            <w:vAlign w:val="center"/>
          </w:tcPr>
          <w:p w:rsidR="00A153F7" w:rsidRPr="00942DD4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</w:tcPr>
          <w:p w:rsidR="00A153F7" w:rsidRPr="00942DD4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624" w:type="dxa"/>
            <w:vMerge/>
            <w:shd w:val="clear" w:color="auto" w:fill="auto"/>
            <w:vAlign w:val="center"/>
          </w:tcPr>
          <w:p w:rsidR="00A153F7" w:rsidRPr="00942DD4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0000FF"/>
            <w:vAlign w:val="center"/>
          </w:tcPr>
          <w:p w:rsidR="00A153F7" w:rsidRPr="00942DD4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942DD4">
              <w:rPr>
                <w:rFonts w:eastAsia="Times New Roman" w:cs="Tahoma"/>
                <w:b/>
                <w:bCs/>
                <w:sz w:val="20"/>
                <w:szCs w:val="20"/>
              </w:rPr>
              <w:t>Подоходный налог</w:t>
            </w:r>
          </w:p>
        </w:tc>
        <w:tc>
          <w:tcPr>
            <w:tcW w:w="1601" w:type="dxa"/>
            <w:shd w:val="clear" w:color="auto" w:fill="0000FF"/>
            <w:vAlign w:val="center"/>
          </w:tcPr>
          <w:p w:rsidR="00A153F7" w:rsidRPr="00942DD4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942DD4">
              <w:rPr>
                <w:rFonts w:eastAsia="Times New Roman" w:cs="Tahoma"/>
                <w:b/>
                <w:bCs/>
                <w:sz w:val="20"/>
                <w:szCs w:val="20"/>
              </w:rPr>
              <w:t>Другие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153F7" w:rsidRPr="00942DD4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</w:p>
        </w:tc>
      </w:tr>
      <w:tr w:rsidR="00A153F7" w:rsidRPr="003C56D8" w:rsidTr="00DD4BB6">
        <w:tc>
          <w:tcPr>
            <w:tcW w:w="1625" w:type="dxa"/>
            <w:shd w:val="clear" w:color="auto" w:fill="auto"/>
          </w:tcPr>
          <w:p w:rsidR="00A153F7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Январь</w:t>
            </w:r>
          </w:p>
        </w:tc>
        <w:tc>
          <w:tcPr>
            <w:tcW w:w="1658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A153F7" w:rsidRPr="003C56D8" w:rsidTr="00DD4BB6">
        <w:tc>
          <w:tcPr>
            <w:tcW w:w="1625" w:type="dxa"/>
            <w:shd w:val="clear" w:color="auto" w:fill="auto"/>
          </w:tcPr>
          <w:p w:rsidR="00A153F7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Февраль</w:t>
            </w:r>
          </w:p>
        </w:tc>
        <w:tc>
          <w:tcPr>
            <w:tcW w:w="1658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A153F7" w:rsidRPr="003C56D8" w:rsidTr="00DD4BB6">
        <w:tc>
          <w:tcPr>
            <w:tcW w:w="1625" w:type="dxa"/>
            <w:shd w:val="clear" w:color="auto" w:fill="auto"/>
          </w:tcPr>
          <w:p w:rsidR="00A153F7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Март</w:t>
            </w:r>
          </w:p>
        </w:tc>
        <w:tc>
          <w:tcPr>
            <w:tcW w:w="1658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721EC1" w:rsidRPr="003C56D8" w:rsidTr="00DD4BB6">
        <w:tc>
          <w:tcPr>
            <w:tcW w:w="1625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Апрель</w:t>
            </w:r>
          </w:p>
        </w:tc>
        <w:tc>
          <w:tcPr>
            <w:tcW w:w="1658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721EC1" w:rsidRPr="003C56D8" w:rsidTr="00DD4BB6">
        <w:tc>
          <w:tcPr>
            <w:tcW w:w="1625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Май</w:t>
            </w:r>
          </w:p>
        </w:tc>
        <w:tc>
          <w:tcPr>
            <w:tcW w:w="1658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A153F7" w:rsidRPr="003C56D8" w:rsidTr="00DD4BB6">
        <w:tc>
          <w:tcPr>
            <w:tcW w:w="1625" w:type="dxa"/>
            <w:shd w:val="clear" w:color="auto" w:fill="auto"/>
          </w:tcPr>
          <w:p w:rsidR="00A153F7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Июнь</w:t>
            </w:r>
          </w:p>
        </w:tc>
        <w:tc>
          <w:tcPr>
            <w:tcW w:w="1658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721EC1" w:rsidRPr="003C56D8" w:rsidTr="00DD4BB6">
        <w:tc>
          <w:tcPr>
            <w:tcW w:w="1625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Июль</w:t>
            </w:r>
          </w:p>
        </w:tc>
        <w:tc>
          <w:tcPr>
            <w:tcW w:w="1658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721EC1" w:rsidRPr="003C56D8" w:rsidTr="00DD4BB6">
        <w:tc>
          <w:tcPr>
            <w:tcW w:w="1625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Август</w:t>
            </w:r>
          </w:p>
        </w:tc>
        <w:tc>
          <w:tcPr>
            <w:tcW w:w="1658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721EC1" w:rsidRPr="003C56D8" w:rsidTr="00DD4BB6">
        <w:tc>
          <w:tcPr>
            <w:tcW w:w="1625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721EC1" w:rsidRPr="003C56D8" w:rsidTr="00DD4BB6">
        <w:tc>
          <w:tcPr>
            <w:tcW w:w="1625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Октябрь</w:t>
            </w:r>
          </w:p>
        </w:tc>
        <w:tc>
          <w:tcPr>
            <w:tcW w:w="1658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721EC1" w:rsidRPr="003C56D8" w:rsidTr="00DD4BB6">
        <w:tc>
          <w:tcPr>
            <w:tcW w:w="1625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Ноябрь</w:t>
            </w:r>
          </w:p>
        </w:tc>
        <w:tc>
          <w:tcPr>
            <w:tcW w:w="1658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721EC1" w:rsidRPr="003C56D8" w:rsidTr="00DD4BB6">
        <w:tc>
          <w:tcPr>
            <w:tcW w:w="1625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color w:val="1F497D"/>
                <w:sz w:val="20"/>
                <w:szCs w:val="20"/>
              </w:rPr>
              <w:t>Декабрь</w:t>
            </w:r>
          </w:p>
        </w:tc>
        <w:tc>
          <w:tcPr>
            <w:tcW w:w="1658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721EC1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  <w:tr w:rsidR="00A153F7" w:rsidRPr="003C56D8" w:rsidTr="00DD4BB6">
        <w:tc>
          <w:tcPr>
            <w:tcW w:w="1625" w:type="dxa"/>
            <w:shd w:val="clear" w:color="auto" w:fill="auto"/>
          </w:tcPr>
          <w:p w:rsidR="00A153F7" w:rsidRPr="003C56D8" w:rsidRDefault="00721EC1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right"/>
              <w:rPr>
                <w:rFonts w:eastAsia="Times New Roman" w:cs="Tahoma"/>
                <w:color w:val="1F497D"/>
                <w:sz w:val="20"/>
                <w:szCs w:val="20"/>
              </w:rPr>
            </w:pPr>
            <w:r w:rsidRPr="003C56D8">
              <w:rPr>
                <w:rFonts w:eastAsia="Times New Roman" w:cs="Tahoma"/>
                <w:b/>
                <w:bCs/>
                <w:color w:val="1F497D"/>
                <w:sz w:val="20"/>
                <w:szCs w:val="20"/>
              </w:rPr>
              <w:t>ВСЕГО:</w:t>
            </w:r>
          </w:p>
        </w:tc>
        <w:tc>
          <w:tcPr>
            <w:tcW w:w="1658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</w:tcPr>
          <w:p w:rsidR="00A153F7" w:rsidRPr="003C56D8" w:rsidRDefault="00A153F7" w:rsidP="00A758F7">
            <w:pPr>
              <w:numPr>
                <w:ilvl w:val="12"/>
                <w:numId w:val="0"/>
              </w:numPr>
              <w:tabs>
                <w:tab w:val="left" w:pos="0"/>
                <w:tab w:val="left" w:pos="2410"/>
              </w:tabs>
              <w:spacing w:after="0" w:line="240" w:lineRule="auto"/>
              <w:jc w:val="both"/>
              <w:rPr>
                <w:rFonts w:eastAsia="Times New Roman" w:cs="Tahoma"/>
                <w:color w:val="1F497D"/>
                <w:sz w:val="20"/>
                <w:szCs w:val="20"/>
              </w:rPr>
            </w:pPr>
          </w:p>
        </w:tc>
      </w:tr>
    </w:tbl>
    <w:p w:rsidR="00A153F7" w:rsidRPr="003C56D8" w:rsidRDefault="00A153F7" w:rsidP="00A758F7">
      <w:pPr>
        <w:numPr>
          <w:ilvl w:val="12"/>
          <w:numId w:val="0"/>
        </w:numPr>
        <w:tabs>
          <w:tab w:val="left" w:pos="0"/>
          <w:tab w:val="left" w:pos="2410"/>
        </w:tabs>
        <w:spacing w:after="0" w:line="240" w:lineRule="auto"/>
        <w:jc w:val="both"/>
        <w:rPr>
          <w:rFonts w:cs="Tahoma"/>
          <w:color w:val="1F497D"/>
          <w:sz w:val="10"/>
          <w:szCs w:val="10"/>
        </w:rPr>
      </w:pPr>
    </w:p>
    <w:p w:rsidR="006513DD" w:rsidRPr="003C56D8" w:rsidRDefault="006513DD" w:rsidP="00A758F7">
      <w:pPr>
        <w:tabs>
          <w:tab w:val="left" w:pos="0"/>
        </w:tabs>
        <w:spacing w:after="0" w:line="240" w:lineRule="auto"/>
        <w:rPr>
          <w:rFonts w:cs="Tahoma"/>
          <w:b/>
          <w:bCs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>«_____»_______________ 201__года</w:t>
      </w:r>
    </w:p>
    <w:p w:rsidR="006513DD" w:rsidRPr="003C56D8" w:rsidRDefault="006513DD" w:rsidP="00A758F7">
      <w:pPr>
        <w:tabs>
          <w:tab w:val="left" w:pos="0"/>
        </w:tabs>
        <w:spacing w:after="0" w:line="240" w:lineRule="auto"/>
        <w:rPr>
          <w:rFonts w:cs="Tahoma"/>
          <w:b/>
          <w:bCs/>
          <w:color w:val="1F497D"/>
          <w:sz w:val="10"/>
          <w:szCs w:val="10"/>
        </w:rPr>
      </w:pPr>
    </w:p>
    <w:p w:rsidR="006513DD" w:rsidRPr="003C56D8" w:rsidRDefault="006513DD" w:rsidP="00A758F7">
      <w:pPr>
        <w:tabs>
          <w:tab w:val="left" w:pos="0"/>
        </w:tabs>
        <w:spacing w:after="0" w:line="240" w:lineRule="auto"/>
        <w:rPr>
          <w:color w:val="1F497D"/>
          <w:sz w:val="20"/>
          <w:szCs w:val="20"/>
        </w:rPr>
      </w:pPr>
      <w:r w:rsidRPr="003C56D8">
        <w:rPr>
          <w:rFonts w:cs="Tahoma"/>
          <w:b/>
          <w:bCs/>
          <w:color w:val="1F497D"/>
          <w:sz w:val="20"/>
          <w:szCs w:val="20"/>
        </w:rPr>
        <w:t>Руководитель</w:t>
      </w:r>
      <w:r w:rsidRPr="003C56D8">
        <w:rPr>
          <w:rFonts w:cs="Times New Roman CYR"/>
          <w:b/>
          <w:bCs/>
          <w:color w:val="1F497D"/>
          <w:sz w:val="20"/>
          <w:szCs w:val="20"/>
        </w:rPr>
        <w:t xml:space="preserve"> </w:t>
      </w:r>
      <w:r w:rsidRPr="003C56D8">
        <w:rPr>
          <w:rFonts w:cs="Tahoma"/>
          <w:bCs/>
          <w:color w:val="1F497D"/>
          <w:sz w:val="20"/>
          <w:szCs w:val="20"/>
        </w:rPr>
        <w:t>__________________________   _________________________   __________________________</w:t>
      </w:r>
      <w:r w:rsidR="008375C8" w:rsidRPr="003C56D8">
        <w:rPr>
          <w:rFonts w:cs="Tahoma"/>
          <w:bCs/>
          <w:color w:val="1F497D"/>
          <w:sz w:val="20"/>
          <w:szCs w:val="20"/>
        </w:rPr>
        <w:t>____</w:t>
      </w:r>
    </w:p>
    <w:p w:rsidR="006513DD" w:rsidRPr="003C56D8" w:rsidRDefault="006513DD" w:rsidP="00A758F7">
      <w:pPr>
        <w:tabs>
          <w:tab w:val="left" w:pos="0"/>
        </w:tabs>
        <w:spacing w:after="0" w:line="240" w:lineRule="auto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color w:val="1F497D"/>
          <w:sz w:val="20"/>
          <w:szCs w:val="20"/>
        </w:rPr>
        <w:t xml:space="preserve">                                наименование должности                          подпись                     </w:t>
      </w:r>
      <w:r w:rsidRPr="003C56D8">
        <w:rPr>
          <w:rFonts w:cs="Tahoma"/>
          <w:color w:val="1F497D"/>
          <w:sz w:val="20"/>
          <w:szCs w:val="20"/>
        </w:rPr>
        <w:tab/>
        <w:t xml:space="preserve">      </w:t>
      </w:r>
      <w:r w:rsidR="00721EC1" w:rsidRPr="003C56D8">
        <w:rPr>
          <w:rFonts w:cs="Tahoma"/>
          <w:color w:val="1F497D"/>
          <w:sz w:val="20"/>
          <w:szCs w:val="20"/>
        </w:rPr>
        <w:t xml:space="preserve">             </w:t>
      </w:r>
      <w:r w:rsidRPr="003C56D8">
        <w:rPr>
          <w:rFonts w:cs="Tahoma"/>
          <w:color w:val="1F497D"/>
          <w:sz w:val="20"/>
          <w:szCs w:val="20"/>
        </w:rPr>
        <w:t xml:space="preserve">      Ф.И.О.</w:t>
      </w:r>
    </w:p>
    <w:p w:rsidR="006513DD" w:rsidRPr="003C56D8" w:rsidRDefault="006513DD" w:rsidP="00A758F7">
      <w:pPr>
        <w:tabs>
          <w:tab w:val="left" w:pos="0"/>
        </w:tabs>
        <w:spacing w:after="0" w:line="240" w:lineRule="auto"/>
        <w:rPr>
          <w:rFonts w:cs="Tahoma"/>
          <w:b/>
          <w:bCs/>
          <w:color w:val="1F497D"/>
          <w:sz w:val="10"/>
          <w:szCs w:val="10"/>
        </w:rPr>
      </w:pPr>
    </w:p>
    <w:p w:rsidR="006513DD" w:rsidRPr="003C56D8" w:rsidRDefault="006513DD" w:rsidP="00A758F7">
      <w:pPr>
        <w:tabs>
          <w:tab w:val="left" w:pos="0"/>
        </w:tabs>
        <w:spacing w:after="0" w:line="240" w:lineRule="auto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b/>
          <w:bCs/>
          <w:color w:val="1F497D"/>
          <w:sz w:val="20"/>
          <w:szCs w:val="20"/>
        </w:rPr>
        <w:t>Главный бухгалтер</w:t>
      </w:r>
      <w:r w:rsidRPr="003C56D8">
        <w:rPr>
          <w:rStyle w:val="af"/>
          <w:rFonts w:cs="Tahoma"/>
          <w:b/>
          <w:bCs/>
          <w:color w:val="1F497D"/>
          <w:sz w:val="20"/>
          <w:szCs w:val="20"/>
        </w:rPr>
        <w:footnoteReference w:customMarkFollows="1" w:id="3"/>
        <w:t>1</w:t>
      </w:r>
      <w:r w:rsidRPr="003C56D8">
        <w:rPr>
          <w:rFonts w:cs="Tahoma"/>
          <w:bCs/>
          <w:color w:val="1F497D"/>
          <w:sz w:val="20"/>
          <w:szCs w:val="20"/>
        </w:rPr>
        <w:t xml:space="preserve"> _________________________   ________________________________________________</w:t>
      </w:r>
      <w:r w:rsidR="008375C8" w:rsidRPr="003C56D8">
        <w:rPr>
          <w:rFonts w:cs="Tahoma"/>
          <w:bCs/>
          <w:color w:val="1F497D"/>
          <w:sz w:val="20"/>
          <w:szCs w:val="20"/>
        </w:rPr>
        <w:t>____</w:t>
      </w:r>
    </w:p>
    <w:p w:rsidR="006513DD" w:rsidRPr="003C56D8" w:rsidRDefault="006513DD" w:rsidP="00A758F7">
      <w:pPr>
        <w:tabs>
          <w:tab w:val="left" w:pos="0"/>
        </w:tabs>
        <w:spacing w:after="0" w:line="240" w:lineRule="auto"/>
        <w:rPr>
          <w:rFonts w:cs="Tahoma"/>
          <w:color w:val="1F497D"/>
          <w:sz w:val="20"/>
          <w:szCs w:val="20"/>
        </w:rPr>
      </w:pPr>
      <w:r w:rsidRPr="003C56D8">
        <w:rPr>
          <w:rFonts w:cs="Tahoma"/>
          <w:i/>
          <w:color w:val="1F497D"/>
          <w:sz w:val="20"/>
          <w:szCs w:val="20"/>
        </w:rPr>
        <w:t xml:space="preserve">                </w:t>
      </w:r>
      <w:r w:rsidR="00721EC1" w:rsidRPr="003C56D8">
        <w:rPr>
          <w:rFonts w:cs="Tahoma"/>
          <w:i/>
          <w:color w:val="1F497D"/>
          <w:sz w:val="20"/>
          <w:szCs w:val="20"/>
        </w:rPr>
        <w:t xml:space="preserve">                                       </w:t>
      </w:r>
      <w:r w:rsidRPr="003C56D8">
        <w:rPr>
          <w:rFonts w:cs="Tahoma"/>
          <w:i/>
          <w:color w:val="1F497D"/>
          <w:sz w:val="20"/>
          <w:szCs w:val="20"/>
        </w:rPr>
        <w:t xml:space="preserve"> </w:t>
      </w:r>
      <w:r w:rsidRPr="003C56D8">
        <w:rPr>
          <w:rFonts w:cs="Tahoma"/>
          <w:color w:val="1F497D"/>
          <w:sz w:val="20"/>
          <w:szCs w:val="20"/>
        </w:rPr>
        <w:t xml:space="preserve">подпись                                             </w:t>
      </w:r>
      <w:r w:rsidR="00721EC1" w:rsidRPr="003C56D8">
        <w:rPr>
          <w:rFonts w:cs="Tahoma"/>
          <w:color w:val="1F497D"/>
          <w:sz w:val="20"/>
          <w:szCs w:val="20"/>
        </w:rPr>
        <w:t xml:space="preserve">             </w:t>
      </w:r>
      <w:r w:rsidRPr="003C56D8">
        <w:rPr>
          <w:rFonts w:cs="Tahoma"/>
          <w:color w:val="1F497D"/>
          <w:sz w:val="20"/>
          <w:szCs w:val="20"/>
        </w:rPr>
        <w:t xml:space="preserve">                       Ф.И.О.</w:t>
      </w:r>
    </w:p>
    <w:p w:rsidR="006513DD" w:rsidRPr="003C56D8" w:rsidRDefault="006513DD" w:rsidP="00A758F7">
      <w:pPr>
        <w:tabs>
          <w:tab w:val="left" w:pos="0"/>
        </w:tabs>
        <w:spacing w:after="0" w:line="240" w:lineRule="auto"/>
        <w:jc w:val="both"/>
        <w:rPr>
          <w:rFonts w:cs="Tahoma"/>
          <w:b/>
          <w:bCs/>
          <w:color w:val="1F497D"/>
          <w:sz w:val="20"/>
          <w:szCs w:val="20"/>
        </w:rPr>
      </w:pPr>
      <w:r w:rsidRPr="003C56D8">
        <w:rPr>
          <w:rFonts w:cs="Tahoma"/>
          <w:b/>
          <w:bCs/>
          <w:color w:val="1F497D"/>
          <w:sz w:val="20"/>
          <w:szCs w:val="20"/>
        </w:rPr>
        <w:t>М.П.</w:t>
      </w:r>
    </w:p>
    <w:p w:rsidR="006513DD" w:rsidRPr="003C56D8" w:rsidRDefault="006513DD" w:rsidP="00A758F7">
      <w:pPr>
        <w:tabs>
          <w:tab w:val="left" w:pos="0"/>
        </w:tabs>
        <w:spacing w:after="0" w:line="240" w:lineRule="auto"/>
        <w:jc w:val="both"/>
        <w:rPr>
          <w:rFonts w:cs="Tahoma"/>
          <w:b/>
          <w:bCs/>
          <w:color w:val="1F497D"/>
          <w:sz w:val="10"/>
          <w:szCs w:val="10"/>
        </w:rPr>
      </w:pPr>
    </w:p>
    <w:p w:rsidR="006513DD" w:rsidRPr="003C56D8" w:rsidRDefault="006513DD" w:rsidP="00A758F7">
      <w:pPr>
        <w:tabs>
          <w:tab w:val="left" w:pos="0"/>
        </w:tabs>
        <w:spacing w:after="0" w:line="240" w:lineRule="auto"/>
        <w:jc w:val="both"/>
        <w:rPr>
          <w:rFonts w:cs="Tahoma"/>
          <w:bCs/>
          <w:color w:val="1F497D"/>
          <w:sz w:val="20"/>
          <w:szCs w:val="20"/>
        </w:rPr>
      </w:pPr>
      <w:r w:rsidRPr="003C56D8">
        <w:rPr>
          <w:rFonts w:cs="Tahoma"/>
          <w:b/>
          <w:bCs/>
          <w:color w:val="1F497D"/>
          <w:sz w:val="20"/>
          <w:szCs w:val="20"/>
        </w:rPr>
        <w:t xml:space="preserve">Исполнитель </w:t>
      </w:r>
      <w:r w:rsidRPr="003C56D8">
        <w:rPr>
          <w:rFonts w:cs="Tahoma"/>
          <w:bCs/>
          <w:color w:val="1F497D"/>
          <w:sz w:val="20"/>
          <w:szCs w:val="20"/>
        </w:rPr>
        <w:t>_______________________________________</w:t>
      </w:r>
      <w:r w:rsidRPr="003C56D8">
        <w:rPr>
          <w:rFonts w:cs="Tahoma"/>
          <w:b/>
          <w:bCs/>
          <w:color w:val="1F497D"/>
          <w:sz w:val="20"/>
          <w:szCs w:val="20"/>
        </w:rPr>
        <w:t xml:space="preserve"> телефон </w:t>
      </w:r>
      <w:r w:rsidRPr="003C56D8">
        <w:rPr>
          <w:rFonts w:cs="Tahoma"/>
          <w:bCs/>
          <w:color w:val="1F497D"/>
          <w:sz w:val="20"/>
          <w:szCs w:val="20"/>
        </w:rPr>
        <w:t>_________________________________</w:t>
      </w:r>
      <w:r w:rsidR="008375C8" w:rsidRPr="003C56D8">
        <w:rPr>
          <w:rFonts w:cs="Tahoma"/>
          <w:bCs/>
          <w:color w:val="1F497D"/>
          <w:sz w:val="20"/>
          <w:szCs w:val="20"/>
        </w:rPr>
        <w:t>____</w:t>
      </w:r>
    </w:p>
    <w:p w:rsidR="006513DD" w:rsidRPr="003C56D8" w:rsidRDefault="006513DD" w:rsidP="00A758F7">
      <w:pPr>
        <w:tabs>
          <w:tab w:val="left" w:pos="0"/>
        </w:tabs>
        <w:spacing w:after="0" w:line="240" w:lineRule="auto"/>
        <w:rPr>
          <w:rFonts w:cs="Tahoma"/>
          <w:b/>
          <w:bCs/>
          <w:color w:val="1F497D"/>
          <w:sz w:val="10"/>
          <w:szCs w:val="10"/>
        </w:rPr>
      </w:pPr>
    </w:p>
    <w:p w:rsidR="006513DD" w:rsidRPr="003C56D8" w:rsidRDefault="006513DD" w:rsidP="00A758F7">
      <w:pPr>
        <w:spacing w:after="0" w:line="240" w:lineRule="auto"/>
        <w:jc w:val="both"/>
        <w:rPr>
          <w:rFonts w:cs="Tahoma"/>
          <w:bCs/>
          <w:color w:val="1F497D"/>
          <w:sz w:val="20"/>
          <w:szCs w:val="20"/>
        </w:rPr>
      </w:pPr>
      <w:r w:rsidRPr="003C56D8">
        <w:rPr>
          <w:rFonts w:cs="Tahoma"/>
          <w:b/>
          <w:bCs/>
          <w:color w:val="1F497D"/>
          <w:sz w:val="20"/>
          <w:szCs w:val="20"/>
        </w:rPr>
        <w:t xml:space="preserve">Телефон бухгалтерской службы </w:t>
      </w:r>
      <w:r w:rsidRPr="003C56D8">
        <w:rPr>
          <w:rFonts w:cs="Tahoma"/>
          <w:bCs/>
          <w:color w:val="1F497D"/>
          <w:sz w:val="20"/>
          <w:szCs w:val="20"/>
        </w:rPr>
        <w:t>________________________________________________________</w:t>
      </w:r>
      <w:r w:rsidR="008375C8" w:rsidRPr="003C56D8">
        <w:rPr>
          <w:rFonts w:cs="Tahoma"/>
          <w:bCs/>
          <w:color w:val="1F497D"/>
          <w:sz w:val="20"/>
          <w:szCs w:val="20"/>
        </w:rPr>
        <w:t>____________</w:t>
      </w:r>
    </w:p>
    <w:p w:rsidR="00A74777" w:rsidRPr="003C56D8" w:rsidRDefault="00A74777" w:rsidP="006513DD">
      <w:pPr>
        <w:spacing w:after="0" w:line="240" w:lineRule="auto"/>
        <w:jc w:val="right"/>
        <w:rPr>
          <w:rFonts w:cs="Tahoma"/>
          <w:color w:val="1F497D"/>
          <w:sz w:val="24"/>
          <w:szCs w:val="24"/>
        </w:rPr>
      </w:pPr>
    </w:p>
    <w:p w:rsidR="00992A5F" w:rsidRDefault="00992A5F" w:rsidP="006513DD">
      <w:pPr>
        <w:spacing w:after="0" w:line="240" w:lineRule="auto"/>
        <w:jc w:val="right"/>
        <w:rPr>
          <w:rFonts w:cs="Tahoma"/>
          <w:sz w:val="24"/>
          <w:szCs w:val="24"/>
        </w:rPr>
      </w:pPr>
    </w:p>
    <w:sectPr w:rsidR="00992A5F" w:rsidSect="008304B0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F1" w:rsidRDefault="002423F1" w:rsidP="00EC7BCF">
      <w:pPr>
        <w:spacing w:after="0" w:line="240" w:lineRule="auto"/>
      </w:pPr>
      <w:r>
        <w:separator/>
      </w:r>
    </w:p>
  </w:endnote>
  <w:endnote w:type="continuationSeparator" w:id="1">
    <w:p w:rsidR="002423F1" w:rsidRDefault="002423F1" w:rsidP="00EC7BCF">
      <w:pPr>
        <w:spacing w:after="0" w:line="240" w:lineRule="auto"/>
      </w:pPr>
      <w:r>
        <w:continuationSeparator/>
      </w:r>
    </w:p>
  </w:endnote>
  <w:endnote w:type="continuationNotice" w:id="2">
    <w:p w:rsidR="002423F1" w:rsidRDefault="002423F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44" w:rsidRDefault="00256B44">
    <w:pPr>
      <w:pStyle w:val="a6"/>
      <w:jc w:val="center"/>
    </w:pPr>
    <w:fldSimple w:instr="PAGE   \* MERGEFORMAT">
      <w:r>
        <w:rPr>
          <w:noProof/>
        </w:rPr>
        <w:t>7</w:t>
      </w:r>
    </w:fldSimple>
  </w:p>
  <w:p w:rsidR="00256B44" w:rsidRDefault="00256B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F1" w:rsidRDefault="002423F1" w:rsidP="00EC7BCF">
      <w:pPr>
        <w:spacing w:after="0" w:line="240" w:lineRule="auto"/>
      </w:pPr>
      <w:r>
        <w:separator/>
      </w:r>
    </w:p>
  </w:footnote>
  <w:footnote w:type="continuationSeparator" w:id="1">
    <w:p w:rsidR="002423F1" w:rsidRDefault="002423F1" w:rsidP="00EC7BCF">
      <w:pPr>
        <w:spacing w:after="0" w:line="240" w:lineRule="auto"/>
      </w:pPr>
      <w:r>
        <w:continuationSeparator/>
      </w:r>
    </w:p>
  </w:footnote>
  <w:footnote w:type="continuationNotice" w:id="2">
    <w:p w:rsidR="002423F1" w:rsidRDefault="002423F1">
      <w:pPr>
        <w:spacing w:after="0" w:line="240" w:lineRule="auto"/>
      </w:pPr>
    </w:p>
  </w:footnote>
  <w:footnote w:id="3">
    <w:p w:rsidR="00256B44" w:rsidRPr="003C56D8" w:rsidRDefault="00256B44" w:rsidP="00280AC1">
      <w:pPr>
        <w:spacing w:after="0" w:line="240" w:lineRule="auto"/>
        <w:jc w:val="both"/>
        <w:rPr>
          <w:color w:val="1F497D"/>
          <w:sz w:val="16"/>
          <w:szCs w:val="16"/>
        </w:rPr>
      </w:pPr>
      <w:r w:rsidRPr="003C56D8">
        <w:rPr>
          <w:rStyle w:val="af"/>
          <w:rFonts w:cs="Tahoma"/>
          <w:color w:val="1F497D"/>
          <w:sz w:val="16"/>
          <w:szCs w:val="16"/>
        </w:rPr>
        <w:t>1</w:t>
      </w:r>
      <w:r w:rsidRPr="003C56D8">
        <w:rPr>
          <w:rFonts w:cs="Tahoma"/>
          <w:color w:val="1F497D"/>
          <w:sz w:val="16"/>
          <w:szCs w:val="16"/>
        </w:rPr>
        <w:t xml:space="preserve"> При отсутствии в штате предприятия (организации) должности главного бухгалтера или другого должностного лица, выполняющего его функции, справка может быть подписана только руководителем предприятия (организации). В этом случае должна быть сделана отметка, заверенная подписью руководителя предприятия (организации): «должность главного бухгалтера (другого должностного лица, выполняющего его функции) в штате предприятия (организации) отсутствует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44" w:rsidRPr="00342018" w:rsidRDefault="00256B44" w:rsidP="00342018">
    <w:pPr>
      <w:pStyle w:val="a5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44" w:rsidRDefault="00256B44" w:rsidP="00A644DD">
    <w:pPr>
      <w:pStyle w:val="a5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E06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44C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4AE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D68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06A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E27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D2E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623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A20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06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F6C74"/>
    <w:multiLevelType w:val="hybridMultilevel"/>
    <w:tmpl w:val="BE5EBC40"/>
    <w:lvl w:ilvl="0" w:tplc="0C7AFDA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D200F2"/>
    <w:multiLevelType w:val="hybridMultilevel"/>
    <w:tmpl w:val="C8167BDC"/>
    <w:lvl w:ilvl="0" w:tplc="9202E0C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BB64A0"/>
    <w:multiLevelType w:val="hybridMultilevel"/>
    <w:tmpl w:val="2C286F0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2D81371"/>
    <w:multiLevelType w:val="hybridMultilevel"/>
    <w:tmpl w:val="36E675E6"/>
    <w:lvl w:ilvl="0" w:tplc="38A478F6">
      <w:start w:val="1"/>
      <w:numFmt w:val="bullet"/>
      <w:pStyle w:val="a"/>
      <w:lvlText w:val=""/>
      <w:lvlJc w:val="left"/>
      <w:pPr>
        <w:tabs>
          <w:tab w:val="num" w:pos="0"/>
        </w:tabs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E71782"/>
    <w:multiLevelType w:val="hybridMultilevel"/>
    <w:tmpl w:val="9448F63A"/>
    <w:lvl w:ilvl="0" w:tplc="C3A8B126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b w:val="0"/>
        <w:i w:val="0"/>
        <w:color w:val="auto"/>
      </w:rPr>
    </w:lvl>
    <w:lvl w:ilvl="1" w:tplc="7D0CC854">
      <w:start w:val="1"/>
      <w:numFmt w:val="bullet"/>
      <w:lvlText w:val=""/>
      <w:lvlJc w:val="left"/>
      <w:pPr>
        <w:tabs>
          <w:tab w:val="num" w:pos="567"/>
        </w:tabs>
        <w:ind w:left="567"/>
      </w:pPr>
      <w:rPr>
        <w:rFonts w:ascii="Wingdings" w:hAnsi="Wingdings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5F2392"/>
    <w:multiLevelType w:val="hybridMultilevel"/>
    <w:tmpl w:val="BF1E54F6"/>
    <w:lvl w:ilvl="0" w:tplc="8E4C814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C41878F4">
      <w:start w:val="1"/>
      <w:numFmt w:val="bullet"/>
      <w:lvlText w:val="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423030"/>
    <w:multiLevelType w:val="hybridMultilevel"/>
    <w:tmpl w:val="D908A7A0"/>
    <w:lvl w:ilvl="0" w:tplc="A292571C">
      <w:start w:val="1"/>
      <w:numFmt w:val="bullet"/>
      <w:lvlText w:val="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497088"/>
    <w:multiLevelType w:val="hybridMultilevel"/>
    <w:tmpl w:val="609A6AD0"/>
    <w:lvl w:ilvl="0" w:tplc="0B68D25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sz w:val="18"/>
      </w:rPr>
    </w:lvl>
    <w:lvl w:ilvl="1" w:tplc="93B4035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9C1A50"/>
    <w:multiLevelType w:val="hybridMultilevel"/>
    <w:tmpl w:val="59AEBD4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81F6E3E"/>
    <w:multiLevelType w:val="hybridMultilevel"/>
    <w:tmpl w:val="0A78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45435"/>
    <w:multiLevelType w:val="hybridMultilevel"/>
    <w:tmpl w:val="6590D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22DA3"/>
    <w:multiLevelType w:val="hybridMultilevel"/>
    <w:tmpl w:val="10366D6C"/>
    <w:lvl w:ilvl="0" w:tplc="160E99DE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3E602F"/>
    <w:multiLevelType w:val="hybridMultilevel"/>
    <w:tmpl w:val="5C1CF8E8"/>
    <w:lvl w:ilvl="0" w:tplc="4A701308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3024ED"/>
    <w:multiLevelType w:val="hybridMultilevel"/>
    <w:tmpl w:val="920409DC"/>
    <w:lvl w:ilvl="0" w:tplc="2A36C126">
      <w:start w:val="1"/>
      <w:numFmt w:val="bullet"/>
      <w:lvlText w:val="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8B0534"/>
    <w:multiLevelType w:val="multilevel"/>
    <w:tmpl w:val="703A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389861F4"/>
    <w:multiLevelType w:val="hybridMultilevel"/>
    <w:tmpl w:val="3C528866"/>
    <w:lvl w:ilvl="0" w:tplc="36B8794E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5B0B5F"/>
    <w:multiLevelType w:val="hybridMultilevel"/>
    <w:tmpl w:val="BF42E0A6"/>
    <w:lvl w:ilvl="0" w:tplc="9D30AC3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8A21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BD1510"/>
    <w:multiLevelType w:val="multilevel"/>
    <w:tmpl w:val="78EC823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3BCF29C2"/>
    <w:multiLevelType w:val="multilevel"/>
    <w:tmpl w:val="0419001F"/>
    <w:styleLink w:val="11111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>
    <w:nsid w:val="3CA12F41"/>
    <w:multiLevelType w:val="hybridMultilevel"/>
    <w:tmpl w:val="087CB7F4"/>
    <w:lvl w:ilvl="0" w:tplc="31CE2AA6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F0908A7"/>
    <w:multiLevelType w:val="hybridMultilevel"/>
    <w:tmpl w:val="E4BEE4CC"/>
    <w:lvl w:ilvl="0" w:tplc="5F84A06C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A82231"/>
    <w:multiLevelType w:val="hybridMultilevel"/>
    <w:tmpl w:val="BDEA6970"/>
    <w:lvl w:ilvl="0" w:tplc="485658A6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A87702"/>
    <w:multiLevelType w:val="hybridMultilevel"/>
    <w:tmpl w:val="167AC65C"/>
    <w:lvl w:ilvl="0" w:tplc="45F05A94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b w:val="0"/>
        <w:i w:val="0"/>
        <w:color w:val="00008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47ED07F4"/>
    <w:multiLevelType w:val="hybridMultilevel"/>
    <w:tmpl w:val="12908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DB43D7"/>
    <w:multiLevelType w:val="hybridMultilevel"/>
    <w:tmpl w:val="C450BB0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16D18C4"/>
    <w:multiLevelType w:val="hybridMultilevel"/>
    <w:tmpl w:val="30D49AE2"/>
    <w:lvl w:ilvl="0" w:tplc="4B2E7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825CF2"/>
    <w:multiLevelType w:val="hybridMultilevel"/>
    <w:tmpl w:val="D50A70CE"/>
    <w:lvl w:ilvl="0" w:tplc="8C2014B2">
      <w:start w:val="1"/>
      <w:numFmt w:val="bullet"/>
      <w:lvlText w:val="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A30CF"/>
    <w:multiLevelType w:val="hybridMultilevel"/>
    <w:tmpl w:val="C8504F1A"/>
    <w:lvl w:ilvl="0" w:tplc="31248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B25476"/>
    <w:multiLevelType w:val="singleLevel"/>
    <w:tmpl w:val="7B10893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87779F3"/>
    <w:multiLevelType w:val="hybridMultilevel"/>
    <w:tmpl w:val="4AF032EE"/>
    <w:lvl w:ilvl="0" w:tplc="92985664">
      <w:start w:val="1"/>
      <w:numFmt w:val="bullet"/>
      <w:lvlText w:val="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  <w:sz w:val="18"/>
      </w:rPr>
    </w:lvl>
    <w:lvl w:ilvl="1" w:tplc="497A5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B24781"/>
    <w:multiLevelType w:val="hybridMultilevel"/>
    <w:tmpl w:val="DE52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5143F"/>
    <w:multiLevelType w:val="hybridMultilevel"/>
    <w:tmpl w:val="E1202124"/>
    <w:lvl w:ilvl="0" w:tplc="67CA288C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B50028"/>
    <w:multiLevelType w:val="hybridMultilevel"/>
    <w:tmpl w:val="347869DE"/>
    <w:lvl w:ilvl="0" w:tplc="0B68D256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927B48"/>
    <w:multiLevelType w:val="hybridMultilevel"/>
    <w:tmpl w:val="0E6491A6"/>
    <w:lvl w:ilvl="0" w:tplc="C516594A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335416"/>
    <w:multiLevelType w:val="hybridMultilevel"/>
    <w:tmpl w:val="ACBADA88"/>
    <w:lvl w:ilvl="0" w:tplc="6C16F794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860A05"/>
    <w:multiLevelType w:val="hybridMultilevel"/>
    <w:tmpl w:val="08029332"/>
    <w:lvl w:ilvl="0" w:tplc="DA360268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3668DD"/>
    <w:multiLevelType w:val="hybridMultilevel"/>
    <w:tmpl w:val="8E12F0F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95E5E49"/>
    <w:multiLevelType w:val="hybridMultilevel"/>
    <w:tmpl w:val="49BC1044"/>
    <w:lvl w:ilvl="0" w:tplc="8CC01F32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sz w:val="18"/>
      </w:rPr>
    </w:lvl>
    <w:lvl w:ilvl="1" w:tplc="04190003">
      <w:start w:val="1"/>
      <w:numFmt w:val="bullet"/>
      <w:lvlText w:val=""/>
      <w:lvlJc w:val="left"/>
      <w:pPr>
        <w:tabs>
          <w:tab w:val="num" w:pos="851"/>
        </w:tabs>
        <w:ind w:left="851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0B7AA4"/>
    <w:multiLevelType w:val="hybridMultilevel"/>
    <w:tmpl w:val="B7C8F1EE"/>
    <w:lvl w:ilvl="0" w:tplc="5EE4AF2E">
      <w:start w:val="1"/>
      <w:numFmt w:val="bullet"/>
      <w:lvlText w:val=""/>
      <w:lvlJc w:val="left"/>
      <w:pPr>
        <w:tabs>
          <w:tab w:val="num" w:pos="567"/>
        </w:tabs>
        <w:ind w:left="567"/>
      </w:pPr>
      <w:rPr>
        <w:rFonts w:ascii="Wingdings" w:hAnsi="Wingdings" w:hint="default"/>
        <w:sz w:val="18"/>
      </w:rPr>
    </w:lvl>
    <w:lvl w:ilvl="1" w:tplc="92D0DC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B37D54"/>
    <w:multiLevelType w:val="hybridMultilevel"/>
    <w:tmpl w:val="9D3CA28E"/>
    <w:lvl w:ilvl="0" w:tplc="23B43D50">
      <w:start w:val="1"/>
      <w:numFmt w:val="bullet"/>
      <w:lvlText w:val=""/>
      <w:lvlJc w:val="left"/>
      <w:pPr>
        <w:tabs>
          <w:tab w:val="num" w:pos="568"/>
        </w:tabs>
        <w:ind w:left="568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49"/>
  </w:num>
  <w:num w:numId="4">
    <w:abstractNumId w:val="21"/>
  </w:num>
  <w:num w:numId="5">
    <w:abstractNumId w:val="47"/>
  </w:num>
  <w:num w:numId="6">
    <w:abstractNumId w:val="43"/>
  </w:num>
  <w:num w:numId="7">
    <w:abstractNumId w:val="10"/>
  </w:num>
  <w:num w:numId="8">
    <w:abstractNumId w:val="11"/>
  </w:num>
  <w:num w:numId="9">
    <w:abstractNumId w:val="41"/>
  </w:num>
  <w:num w:numId="10">
    <w:abstractNumId w:val="17"/>
  </w:num>
  <w:num w:numId="11">
    <w:abstractNumId w:val="22"/>
  </w:num>
  <w:num w:numId="12">
    <w:abstractNumId w:val="26"/>
  </w:num>
  <w:num w:numId="13">
    <w:abstractNumId w:val="42"/>
  </w:num>
  <w:num w:numId="14">
    <w:abstractNumId w:val="48"/>
  </w:num>
  <w:num w:numId="15">
    <w:abstractNumId w:val="13"/>
  </w:num>
  <w:num w:numId="16">
    <w:abstractNumId w:val="45"/>
  </w:num>
  <w:num w:numId="17">
    <w:abstractNumId w:val="31"/>
  </w:num>
  <w:num w:numId="18">
    <w:abstractNumId w:val="29"/>
  </w:num>
  <w:num w:numId="19">
    <w:abstractNumId w:val="30"/>
  </w:num>
  <w:num w:numId="20">
    <w:abstractNumId w:val="14"/>
  </w:num>
  <w:num w:numId="21">
    <w:abstractNumId w:val="44"/>
  </w:num>
  <w:num w:numId="22">
    <w:abstractNumId w:val="25"/>
  </w:num>
  <w:num w:numId="23">
    <w:abstractNumId w:val="32"/>
  </w:num>
  <w:num w:numId="24">
    <w:abstractNumId w:val="36"/>
  </w:num>
  <w:num w:numId="25">
    <w:abstractNumId w:val="39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7"/>
  </w:num>
  <w:num w:numId="37">
    <w:abstractNumId w:val="37"/>
  </w:num>
  <w:num w:numId="38">
    <w:abstractNumId w:val="34"/>
  </w:num>
  <w:num w:numId="39">
    <w:abstractNumId w:val="33"/>
  </w:num>
  <w:num w:numId="40">
    <w:abstractNumId w:val="18"/>
  </w:num>
  <w:num w:numId="41">
    <w:abstractNumId w:val="46"/>
  </w:num>
  <w:num w:numId="42">
    <w:abstractNumId w:val="12"/>
  </w:num>
  <w:num w:numId="43">
    <w:abstractNumId w:val="24"/>
  </w:num>
  <w:num w:numId="44">
    <w:abstractNumId w:val="19"/>
  </w:num>
  <w:num w:numId="45">
    <w:abstractNumId w:val="23"/>
  </w:num>
  <w:num w:numId="46">
    <w:abstractNumId w:val="16"/>
  </w:num>
  <w:num w:numId="47">
    <w:abstractNumId w:val="35"/>
  </w:num>
  <w:num w:numId="48">
    <w:abstractNumId w:val="40"/>
  </w:num>
  <w:num w:numId="49">
    <w:abstractNumId w:val="20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567"/>
  <w:characterSpacingControl w:val="doNotCompress"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21067"/>
    <w:rsid w:val="00002438"/>
    <w:rsid w:val="00005BA2"/>
    <w:rsid w:val="00010E25"/>
    <w:rsid w:val="00015372"/>
    <w:rsid w:val="00023A5A"/>
    <w:rsid w:val="00024F18"/>
    <w:rsid w:val="00025EBF"/>
    <w:rsid w:val="00034645"/>
    <w:rsid w:val="00040320"/>
    <w:rsid w:val="00045069"/>
    <w:rsid w:val="00050490"/>
    <w:rsid w:val="000528F6"/>
    <w:rsid w:val="00060263"/>
    <w:rsid w:val="000617FC"/>
    <w:rsid w:val="00064E2D"/>
    <w:rsid w:val="00065FBC"/>
    <w:rsid w:val="000669B1"/>
    <w:rsid w:val="00067B2A"/>
    <w:rsid w:val="0007120B"/>
    <w:rsid w:val="00071DC7"/>
    <w:rsid w:val="00076145"/>
    <w:rsid w:val="00081B67"/>
    <w:rsid w:val="00082EC1"/>
    <w:rsid w:val="00083E63"/>
    <w:rsid w:val="0009067E"/>
    <w:rsid w:val="00091868"/>
    <w:rsid w:val="00091F74"/>
    <w:rsid w:val="0009534D"/>
    <w:rsid w:val="00097528"/>
    <w:rsid w:val="000A0164"/>
    <w:rsid w:val="000A25C3"/>
    <w:rsid w:val="000A757E"/>
    <w:rsid w:val="000A7DC5"/>
    <w:rsid w:val="000B055A"/>
    <w:rsid w:val="000B0867"/>
    <w:rsid w:val="000B1097"/>
    <w:rsid w:val="000B1769"/>
    <w:rsid w:val="000B56DC"/>
    <w:rsid w:val="000B6D5F"/>
    <w:rsid w:val="000B728C"/>
    <w:rsid w:val="000C1547"/>
    <w:rsid w:val="000C25BE"/>
    <w:rsid w:val="000C2C15"/>
    <w:rsid w:val="000C4D74"/>
    <w:rsid w:val="000C63A5"/>
    <w:rsid w:val="000C6E16"/>
    <w:rsid w:val="000C704D"/>
    <w:rsid w:val="000C7C2A"/>
    <w:rsid w:val="000C7CD4"/>
    <w:rsid w:val="000D01F0"/>
    <w:rsid w:val="000D138A"/>
    <w:rsid w:val="000D50C3"/>
    <w:rsid w:val="000D7B0D"/>
    <w:rsid w:val="000E0F49"/>
    <w:rsid w:val="000E18B7"/>
    <w:rsid w:val="000E5BE9"/>
    <w:rsid w:val="000E6C25"/>
    <w:rsid w:val="00102255"/>
    <w:rsid w:val="001035F8"/>
    <w:rsid w:val="00112D9C"/>
    <w:rsid w:val="001174B4"/>
    <w:rsid w:val="00120437"/>
    <w:rsid w:val="0012162A"/>
    <w:rsid w:val="00122C01"/>
    <w:rsid w:val="00127D78"/>
    <w:rsid w:val="00131D0F"/>
    <w:rsid w:val="001337BA"/>
    <w:rsid w:val="001356C1"/>
    <w:rsid w:val="00141E79"/>
    <w:rsid w:val="00144F32"/>
    <w:rsid w:val="00145E14"/>
    <w:rsid w:val="00145F24"/>
    <w:rsid w:val="001468EB"/>
    <w:rsid w:val="0015198E"/>
    <w:rsid w:val="00152B2A"/>
    <w:rsid w:val="001534B3"/>
    <w:rsid w:val="00153C63"/>
    <w:rsid w:val="00154645"/>
    <w:rsid w:val="001554D3"/>
    <w:rsid w:val="001625C8"/>
    <w:rsid w:val="001628C7"/>
    <w:rsid w:val="0016594B"/>
    <w:rsid w:val="00165DDF"/>
    <w:rsid w:val="00166DB1"/>
    <w:rsid w:val="00171998"/>
    <w:rsid w:val="00173AF7"/>
    <w:rsid w:val="001847F2"/>
    <w:rsid w:val="001904C4"/>
    <w:rsid w:val="001915E2"/>
    <w:rsid w:val="00192898"/>
    <w:rsid w:val="001965A7"/>
    <w:rsid w:val="001A36BB"/>
    <w:rsid w:val="001A47A8"/>
    <w:rsid w:val="001A4E60"/>
    <w:rsid w:val="001A792A"/>
    <w:rsid w:val="001B11B0"/>
    <w:rsid w:val="001B24CF"/>
    <w:rsid w:val="001B2A0D"/>
    <w:rsid w:val="001B2D9D"/>
    <w:rsid w:val="001B3517"/>
    <w:rsid w:val="001B3C03"/>
    <w:rsid w:val="001B5DE2"/>
    <w:rsid w:val="001B6365"/>
    <w:rsid w:val="001C08E4"/>
    <w:rsid w:val="001C2891"/>
    <w:rsid w:val="001C35A2"/>
    <w:rsid w:val="001C5094"/>
    <w:rsid w:val="001C5893"/>
    <w:rsid w:val="001D3FA4"/>
    <w:rsid w:val="001D57BB"/>
    <w:rsid w:val="001D6D01"/>
    <w:rsid w:val="001E46C5"/>
    <w:rsid w:val="001E620F"/>
    <w:rsid w:val="001F3EF2"/>
    <w:rsid w:val="002006B5"/>
    <w:rsid w:val="0020188C"/>
    <w:rsid w:val="002031B5"/>
    <w:rsid w:val="00205372"/>
    <w:rsid w:val="00205953"/>
    <w:rsid w:val="00205DE2"/>
    <w:rsid w:val="002074CC"/>
    <w:rsid w:val="002112F7"/>
    <w:rsid w:val="002138B3"/>
    <w:rsid w:val="00213953"/>
    <w:rsid w:val="00215C49"/>
    <w:rsid w:val="00223127"/>
    <w:rsid w:val="00224444"/>
    <w:rsid w:val="002268C9"/>
    <w:rsid w:val="0023133D"/>
    <w:rsid w:val="00231E9A"/>
    <w:rsid w:val="00233E03"/>
    <w:rsid w:val="00233EAA"/>
    <w:rsid w:val="0023553D"/>
    <w:rsid w:val="002423F1"/>
    <w:rsid w:val="002426F2"/>
    <w:rsid w:val="00244A3D"/>
    <w:rsid w:val="00255A53"/>
    <w:rsid w:val="00256B44"/>
    <w:rsid w:val="002723F1"/>
    <w:rsid w:val="00272834"/>
    <w:rsid w:val="00273D6A"/>
    <w:rsid w:val="002807D9"/>
    <w:rsid w:val="00280AC1"/>
    <w:rsid w:val="002822E1"/>
    <w:rsid w:val="00282DBD"/>
    <w:rsid w:val="002869B7"/>
    <w:rsid w:val="00291F6F"/>
    <w:rsid w:val="00292F0A"/>
    <w:rsid w:val="00295062"/>
    <w:rsid w:val="002950FC"/>
    <w:rsid w:val="00295B7F"/>
    <w:rsid w:val="002A06BC"/>
    <w:rsid w:val="002A36D8"/>
    <w:rsid w:val="002A5068"/>
    <w:rsid w:val="002A5B71"/>
    <w:rsid w:val="002A790F"/>
    <w:rsid w:val="002B35BA"/>
    <w:rsid w:val="002B516A"/>
    <w:rsid w:val="002C4F25"/>
    <w:rsid w:val="002C54DC"/>
    <w:rsid w:val="002D6218"/>
    <w:rsid w:val="002D6EE9"/>
    <w:rsid w:val="002E0E11"/>
    <w:rsid w:val="002E1109"/>
    <w:rsid w:val="002E1363"/>
    <w:rsid w:val="002E1914"/>
    <w:rsid w:val="002E2218"/>
    <w:rsid w:val="002E47E8"/>
    <w:rsid w:val="002E5055"/>
    <w:rsid w:val="002E61D0"/>
    <w:rsid w:val="002F0102"/>
    <w:rsid w:val="002F4068"/>
    <w:rsid w:val="002F60F2"/>
    <w:rsid w:val="002F685B"/>
    <w:rsid w:val="0030649E"/>
    <w:rsid w:val="00307807"/>
    <w:rsid w:val="00311F4F"/>
    <w:rsid w:val="0031414F"/>
    <w:rsid w:val="00316705"/>
    <w:rsid w:val="0032019E"/>
    <w:rsid w:val="003212ED"/>
    <w:rsid w:val="003229B5"/>
    <w:rsid w:val="0032677D"/>
    <w:rsid w:val="0033398C"/>
    <w:rsid w:val="00333CB8"/>
    <w:rsid w:val="0033673C"/>
    <w:rsid w:val="00336EC5"/>
    <w:rsid w:val="00342018"/>
    <w:rsid w:val="003439E1"/>
    <w:rsid w:val="0034554C"/>
    <w:rsid w:val="00351E60"/>
    <w:rsid w:val="00352DA1"/>
    <w:rsid w:val="003534AB"/>
    <w:rsid w:val="00357989"/>
    <w:rsid w:val="0036240A"/>
    <w:rsid w:val="00363239"/>
    <w:rsid w:val="00366F34"/>
    <w:rsid w:val="00367E72"/>
    <w:rsid w:val="00370597"/>
    <w:rsid w:val="00373E34"/>
    <w:rsid w:val="00376878"/>
    <w:rsid w:val="00377571"/>
    <w:rsid w:val="003803EA"/>
    <w:rsid w:val="00380A61"/>
    <w:rsid w:val="00380AD2"/>
    <w:rsid w:val="00380BE7"/>
    <w:rsid w:val="0038183B"/>
    <w:rsid w:val="00381A4E"/>
    <w:rsid w:val="0038275A"/>
    <w:rsid w:val="00393AD0"/>
    <w:rsid w:val="003A0E8C"/>
    <w:rsid w:val="003A5255"/>
    <w:rsid w:val="003A5B14"/>
    <w:rsid w:val="003B27AF"/>
    <w:rsid w:val="003B2DB1"/>
    <w:rsid w:val="003B2FAF"/>
    <w:rsid w:val="003B485A"/>
    <w:rsid w:val="003C4047"/>
    <w:rsid w:val="003C4519"/>
    <w:rsid w:val="003C56D8"/>
    <w:rsid w:val="003C610B"/>
    <w:rsid w:val="003C7ED9"/>
    <w:rsid w:val="003D4477"/>
    <w:rsid w:val="003D4899"/>
    <w:rsid w:val="003E1F91"/>
    <w:rsid w:val="003F2646"/>
    <w:rsid w:val="003F2D32"/>
    <w:rsid w:val="003F3E29"/>
    <w:rsid w:val="003F51C3"/>
    <w:rsid w:val="003F799C"/>
    <w:rsid w:val="00405025"/>
    <w:rsid w:val="00407CA7"/>
    <w:rsid w:val="004138E0"/>
    <w:rsid w:val="00413E49"/>
    <w:rsid w:val="004227DE"/>
    <w:rsid w:val="00423967"/>
    <w:rsid w:val="0042525C"/>
    <w:rsid w:val="004318B5"/>
    <w:rsid w:val="0043544C"/>
    <w:rsid w:val="00437C10"/>
    <w:rsid w:val="00441806"/>
    <w:rsid w:val="00442001"/>
    <w:rsid w:val="00444F0C"/>
    <w:rsid w:val="0044524E"/>
    <w:rsid w:val="004462C6"/>
    <w:rsid w:val="00451BEE"/>
    <w:rsid w:val="004547BD"/>
    <w:rsid w:val="0045742E"/>
    <w:rsid w:val="0045772C"/>
    <w:rsid w:val="004601DB"/>
    <w:rsid w:val="00462A6A"/>
    <w:rsid w:val="00463D10"/>
    <w:rsid w:val="00465FC7"/>
    <w:rsid w:val="004721F4"/>
    <w:rsid w:val="00473C96"/>
    <w:rsid w:val="004750DB"/>
    <w:rsid w:val="00476D91"/>
    <w:rsid w:val="004770D9"/>
    <w:rsid w:val="00481497"/>
    <w:rsid w:val="00487AE5"/>
    <w:rsid w:val="00493313"/>
    <w:rsid w:val="00493E0D"/>
    <w:rsid w:val="00495DA9"/>
    <w:rsid w:val="004A25E4"/>
    <w:rsid w:val="004A2696"/>
    <w:rsid w:val="004B331E"/>
    <w:rsid w:val="004B4831"/>
    <w:rsid w:val="004C3461"/>
    <w:rsid w:val="004D251B"/>
    <w:rsid w:val="004E5403"/>
    <w:rsid w:val="004E7E04"/>
    <w:rsid w:val="004F056D"/>
    <w:rsid w:val="004F1602"/>
    <w:rsid w:val="004F7E1E"/>
    <w:rsid w:val="005010E1"/>
    <w:rsid w:val="00505333"/>
    <w:rsid w:val="00505D25"/>
    <w:rsid w:val="005068A4"/>
    <w:rsid w:val="00516DF8"/>
    <w:rsid w:val="00521E77"/>
    <w:rsid w:val="00527340"/>
    <w:rsid w:val="005275EB"/>
    <w:rsid w:val="00527891"/>
    <w:rsid w:val="00531CB6"/>
    <w:rsid w:val="0053215F"/>
    <w:rsid w:val="00533BBB"/>
    <w:rsid w:val="00533CEE"/>
    <w:rsid w:val="005346EF"/>
    <w:rsid w:val="005349CA"/>
    <w:rsid w:val="00534E2A"/>
    <w:rsid w:val="00536986"/>
    <w:rsid w:val="00536F32"/>
    <w:rsid w:val="00537B79"/>
    <w:rsid w:val="0054013F"/>
    <w:rsid w:val="00541D31"/>
    <w:rsid w:val="00543B92"/>
    <w:rsid w:val="00552C8F"/>
    <w:rsid w:val="00560CF2"/>
    <w:rsid w:val="00562F9F"/>
    <w:rsid w:val="005649BD"/>
    <w:rsid w:val="00564BD3"/>
    <w:rsid w:val="00571270"/>
    <w:rsid w:val="00573467"/>
    <w:rsid w:val="00573EAC"/>
    <w:rsid w:val="005748AA"/>
    <w:rsid w:val="00574E9B"/>
    <w:rsid w:val="005802B2"/>
    <w:rsid w:val="00580B47"/>
    <w:rsid w:val="00595DA3"/>
    <w:rsid w:val="00597624"/>
    <w:rsid w:val="00597684"/>
    <w:rsid w:val="005A28D4"/>
    <w:rsid w:val="005A48BB"/>
    <w:rsid w:val="005B01B8"/>
    <w:rsid w:val="005B0348"/>
    <w:rsid w:val="005B2B26"/>
    <w:rsid w:val="005B4D1A"/>
    <w:rsid w:val="005B64DE"/>
    <w:rsid w:val="005C081A"/>
    <w:rsid w:val="005C11E1"/>
    <w:rsid w:val="005C3642"/>
    <w:rsid w:val="005C5B7F"/>
    <w:rsid w:val="005C7E14"/>
    <w:rsid w:val="005D055F"/>
    <w:rsid w:val="005D062C"/>
    <w:rsid w:val="005E53D9"/>
    <w:rsid w:val="005E6AEF"/>
    <w:rsid w:val="005E70A0"/>
    <w:rsid w:val="005F07E6"/>
    <w:rsid w:val="005F274A"/>
    <w:rsid w:val="005F6304"/>
    <w:rsid w:val="005F6B50"/>
    <w:rsid w:val="0060013D"/>
    <w:rsid w:val="00602ED1"/>
    <w:rsid w:val="00603376"/>
    <w:rsid w:val="00603B9B"/>
    <w:rsid w:val="00604D64"/>
    <w:rsid w:val="0061140B"/>
    <w:rsid w:val="00615795"/>
    <w:rsid w:val="0062419F"/>
    <w:rsid w:val="00626202"/>
    <w:rsid w:val="006272CB"/>
    <w:rsid w:val="00631F2A"/>
    <w:rsid w:val="006323C7"/>
    <w:rsid w:val="00634019"/>
    <w:rsid w:val="0063489E"/>
    <w:rsid w:val="006356ED"/>
    <w:rsid w:val="00635CF7"/>
    <w:rsid w:val="00635D73"/>
    <w:rsid w:val="00637DCC"/>
    <w:rsid w:val="00646851"/>
    <w:rsid w:val="006504BF"/>
    <w:rsid w:val="006513DD"/>
    <w:rsid w:val="00653644"/>
    <w:rsid w:val="00654CF2"/>
    <w:rsid w:val="006577C2"/>
    <w:rsid w:val="00660078"/>
    <w:rsid w:val="00660B32"/>
    <w:rsid w:val="00662DAE"/>
    <w:rsid w:val="006637F2"/>
    <w:rsid w:val="00663B51"/>
    <w:rsid w:val="0066408A"/>
    <w:rsid w:val="006710A2"/>
    <w:rsid w:val="00672E7B"/>
    <w:rsid w:val="006748E7"/>
    <w:rsid w:val="00674902"/>
    <w:rsid w:val="00675A66"/>
    <w:rsid w:val="006764DF"/>
    <w:rsid w:val="0068157E"/>
    <w:rsid w:val="00682049"/>
    <w:rsid w:val="006867C6"/>
    <w:rsid w:val="006905AA"/>
    <w:rsid w:val="006940BE"/>
    <w:rsid w:val="006A3D7A"/>
    <w:rsid w:val="006A5C89"/>
    <w:rsid w:val="006B30DA"/>
    <w:rsid w:val="006B4FD1"/>
    <w:rsid w:val="006C6E8A"/>
    <w:rsid w:val="006D15F7"/>
    <w:rsid w:val="006D3C2C"/>
    <w:rsid w:val="006D4763"/>
    <w:rsid w:val="006D69C8"/>
    <w:rsid w:val="006D7C5A"/>
    <w:rsid w:val="006E1484"/>
    <w:rsid w:val="006E29F4"/>
    <w:rsid w:val="006E31BF"/>
    <w:rsid w:val="006F1F55"/>
    <w:rsid w:val="006F4DC2"/>
    <w:rsid w:val="0070144A"/>
    <w:rsid w:val="00702B05"/>
    <w:rsid w:val="00705407"/>
    <w:rsid w:val="00712455"/>
    <w:rsid w:val="00715CF0"/>
    <w:rsid w:val="00716127"/>
    <w:rsid w:val="00720346"/>
    <w:rsid w:val="00720988"/>
    <w:rsid w:val="00721EC1"/>
    <w:rsid w:val="007271CF"/>
    <w:rsid w:val="007348A2"/>
    <w:rsid w:val="00742AEA"/>
    <w:rsid w:val="00744915"/>
    <w:rsid w:val="00744E78"/>
    <w:rsid w:val="0074582F"/>
    <w:rsid w:val="00746D9E"/>
    <w:rsid w:val="007519BB"/>
    <w:rsid w:val="0075620E"/>
    <w:rsid w:val="00760250"/>
    <w:rsid w:val="00762E54"/>
    <w:rsid w:val="007650D1"/>
    <w:rsid w:val="00766B30"/>
    <w:rsid w:val="00766BF2"/>
    <w:rsid w:val="007704AC"/>
    <w:rsid w:val="007752BA"/>
    <w:rsid w:val="00776E34"/>
    <w:rsid w:val="007773CD"/>
    <w:rsid w:val="007800CF"/>
    <w:rsid w:val="007875D4"/>
    <w:rsid w:val="00787871"/>
    <w:rsid w:val="00793137"/>
    <w:rsid w:val="00795113"/>
    <w:rsid w:val="00796F3B"/>
    <w:rsid w:val="007A38B7"/>
    <w:rsid w:val="007A4F8D"/>
    <w:rsid w:val="007B3CF6"/>
    <w:rsid w:val="007B4830"/>
    <w:rsid w:val="007B4E2B"/>
    <w:rsid w:val="007B5E81"/>
    <w:rsid w:val="007B75F6"/>
    <w:rsid w:val="007C0289"/>
    <w:rsid w:val="007C7C2A"/>
    <w:rsid w:val="007F013C"/>
    <w:rsid w:val="007F4BC2"/>
    <w:rsid w:val="00800843"/>
    <w:rsid w:val="00816037"/>
    <w:rsid w:val="0081660D"/>
    <w:rsid w:val="00817142"/>
    <w:rsid w:val="00817EC5"/>
    <w:rsid w:val="0082206F"/>
    <w:rsid w:val="00825373"/>
    <w:rsid w:val="00830314"/>
    <w:rsid w:val="008304B0"/>
    <w:rsid w:val="008322B4"/>
    <w:rsid w:val="0083346C"/>
    <w:rsid w:val="00834219"/>
    <w:rsid w:val="00835CDC"/>
    <w:rsid w:val="008364D9"/>
    <w:rsid w:val="008375C8"/>
    <w:rsid w:val="008455B0"/>
    <w:rsid w:val="008472BD"/>
    <w:rsid w:val="008507D9"/>
    <w:rsid w:val="0085428A"/>
    <w:rsid w:val="00854FB3"/>
    <w:rsid w:val="00857963"/>
    <w:rsid w:val="008611A9"/>
    <w:rsid w:val="00864267"/>
    <w:rsid w:val="00864AB4"/>
    <w:rsid w:val="0086564E"/>
    <w:rsid w:val="00866385"/>
    <w:rsid w:val="0086717B"/>
    <w:rsid w:val="0087058A"/>
    <w:rsid w:val="00870B54"/>
    <w:rsid w:val="00876D4C"/>
    <w:rsid w:val="00877C02"/>
    <w:rsid w:val="008902BC"/>
    <w:rsid w:val="00890D03"/>
    <w:rsid w:val="00890FBE"/>
    <w:rsid w:val="00891AE3"/>
    <w:rsid w:val="008920FD"/>
    <w:rsid w:val="00892F37"/>
    <w:rsid w:val="00893B91"/>
    <w:rsid w:val="00895486"/>
    <w:rsid w:val="008B01C1"/>
    <w:rsid w:val="008B0D07"/>
    <w:rsid w:val="008B1D9B"/>
    <w:rsid w:val="008B4A0A"/>
    <w:rsid w:val="008C66CE"/>
    <w:rsid w:val="008D1F1B"/>
    <w:rsid w:val="008D4666"/>
    <w:rsid w:val="008D5276"/>
    <w:rsid w:val="008D5A52"/>
    <w:rsid w:val="008D78F4"/>
    <w:rsid w:val="008E5F17"/>
    <w:rsid w:val="008F35C5"/>
    <w:rsid w:val="008F42ED"/>
    <w:rsid w:val="008F5825"/>
    <w:rsid w:val="008F627C"/>
    <w:rsid w:val="00902ED5"/>
    <w:rsid w:val="00903CC7"/>
    <w:rsid w:val="00906D10"/>
    <w:rsid w:val="009073ED"/>
    <w:rsid w:val="00907D6E"/>
    <w:rsid w:val="00912BE1"/>
    <w:rsid w:val="00915341"/>
    <w:rsid w:val="00915C6F"/>
    <w:rsid w:val="00932B11"/>
    <w:rsid w:val="00942932"/>
    <w:rsid w:val="00942DD4"/>
    <w:rsid w:val="00947C11"/>
    <w:rsid w:val="00950844"/>
    <w:rsid w:val="009609CF"/>
    <w:rsid w:val="00961013"/>
    <w:rsid w:val="0096291D"/>
    <w:rsid w:val="00965469"/>
    <w:rsid w:val="00973DBC"/>
    <w:rsid w:val="00976179"/>
    <w:rsid w:val="00981FC8"/>
    <w:rsid w:val="0098292A"/>
    <w:rsid w:val="00982C59"/>
    <w:rsid w:val="00983C1A"/>
    <w:rsid w:val="009857BD"/>
    <w:rsid w:val="00985A83"/>
    <w:rsid w:val="00992A5F"/>
    <w:rsid w:val="009A35BD"/>
    <w:rsid w:val="009A47D9"/>
    <w:rsid w:val="009A4E45"/>
    <w:rsid w:val="009A6903"/>
    <w:rsid w:val="009A6C34"/>
    <w:rsid w:val="009A7B9B"/>
    <w:rsid w:val="009B1584"/>
    <w:rsid w:val="009B4556"/>
    <w:rsid w:val="009B455A"/>
    <w:rsid w:val="009B5A5D"/>
    <w:rsid w:val="009C1B9B"/>
    <w:rsid w:val="009C1DC8"/>
    <w:rsid w:val="009C405F"/>
    <w:rsid w:val="009C5150"/>
    <w:rsid w:val="009C6211"/>
    <w:rsid w:val="009D025F"/>
    <w:rsid w:val="009D08C6"/>
    <w:rsid w:val="009D1C70"/>
    <w:rsid w:val="009D2DD9"/>
    <w:rsid w:val="009D3F5B"/>
    <w:rsid w:val="009D6968"/>
    <w:rsid w:val="009E1139"/>
    <w:rsid w:val="009E7521"/>
    <w:rsid w:val="009F059F"/>
    <w:rsid w:val="009F07B8"/>
    <w:rsid w:val="009F0FF2"/>
    <w:rsid w:val="00A01516"/>
    <w:rsid w:val="00A02F5F"/>
    <w:rsid w:val="00A03841"/>
    <w:rsid w:val="00A05EBB"/>
    <w:rsid w:val="00A1515C"/>
    <w:rsid w:val="00A153F7"/>
    <w:rsid w:val="00A15468"/>
    <w:rsid w:val="00A1555C"/>
    <w:rsid w:val="00A17E3F"/>
    <w:rsid w:val="00A20564"/>
    <w:rsid w:val="00A209E7"/>
    <w:rsid w:val="00A20A0C"/>
    <w:rsid w:val="00A22348"/>
    <w:rsid w:val="00A2402C"/>
    <w:rsid w:val="00A310D9"/>
    <w:rsid w:val="00A34381"/>
    <w:rsid w:val="00A5471F"/>
    <w:rsid w:val="00A6167E"/>
    <w:rsid w:val="00A622B6"/>
    <w:rsid w:val="00A644DD"/>
    <w:rsid w:val="00A65CF5"/>
    <w:rsid w:val="00A6628C"/>
    <w:rsid w:val="00A73C63"/>
    <w:rsid w:val="00A74777"/>
    <w:rsid w:val="00A7553B"/>
    <w:rsid w:val="00A758F7"/>
    <w:rsid w:val="00A75C17"/>
    <w:rsid w:val="00A85774"/>
    <w:rsid w:val="00A93E55"/>
    <w:rsid w:val="00A953D9"/>
    <w:rsid w:val="00A96EAB"/>
    <w:rsid w:val="00AA0912"/>
    <w:rsid w:val="00AA14D4"/>
    <w:rsid w:val="00AA35A8"/>
    <w:rsid w:val="00AA53E7"/>
    <w:rsid w:val="00AA59AD"/>
    <w:rsid w:val="00AA7E5E"/>
    <w:rsid w:val="00AB0BE5"/>
    <w:rsid w:val="00AB1364"/>
    <w:rsid w:val="00AB1926"/>
    <w:rsid w:val="00AB1B5A"/>
    <w:rsid w:val="00AB3C4E"/>
    <w:rsid w:val="00AB5B81"/>
    <w:rsid w:val="00AC221B"/>
    <w:rsid w:val="00AC2E6C"/>
    <w:rsid w:val="00AC3D8F"/>
    <w:rsid w:val="00AC51D3"/>
    <w:rsid w:val="00AC5E3F"/>
    <w:rsid w:val="00AC6EBA"/>
    <w:rsid w:val="00AC7038"/>
    <w:rsid w:val="00AD1EB8"/>
    <w:rsid w:val="00AD41B2"/>
    <w:rsid w:val="00AD4340"/>
    <w:rsid w:val="00AD5304"/>
    <w:rsid w:val="00AD7820"/>
    <w:rsid w:val="00AE715C"/>
    <w:rsid w:val="00AE7659"/>
    <w:rsid w:val="00AE7D3A"/>
    <w:rsid w:val="00AF0BD4"/>
    <w:rsid w:val="00AF47AF"/>
    <w:rsid w:val="00AF610E"/>
    <w:rsid w:val="00AF66C0"/>
    <w:rsid w:val="00AF7996"/>
    <w:rsid w:val="00B00000"/>
    <w:rsid w:val="00B03192"/>
    <w:rsid w:val="00B112DE"/>
    <w:rsid w:val="00B12135"/>
    <w:rsid w:val="00B15350"/>
    <w:rsid w:val="00B21067"/>
    <w:rsid w:val="00B23ED7"/>
    <w:rsid w:val="00B2639D"/>
    <w:rsid w:val="00B3155A"/>
    <w:rsid w:val="00B315CE"/>
    <w:rsid w:val="00B330E9"/>
    <w:rsid w:val="00B400DE"/>
    <w:rsid w:val="00B4766E"/>
    <w:rsid w:val="00B47993"/>
    <w:rsid w:val="00B5703A"/>
    <w:rsid w:val="00B639D7"/>
    <w:rsid w:val="00B645C4"/>
    <w:rsid w:val="00B7064E"/>
    <w:rsid w:val="00B71183"/>
    <w:rsid w:val="00B711F9"/>
    <w:rsid w:val="00B72CD2"/>
    <w:rsid w:val="00B74EE6"/>
    <w:rsid w:val="00B761E8"/>
    <w:rsid w:val="00B77F29"/>
    <w:rsid w:val="00B81D97"/>
    <w:rsid w:val="00B848AE"/>
    <w:rsid w:val="00B8531D"/>
    <w:rsid w:val="00B926A1"/>
    <w:rsid w:val="00B92BD7"/>
    <w:rsid w:val="00B96488"/>
    <w:rsid w:val="00B97529"/>
    <w:rsid w:val="00BA2AED"/>
    <w:rsid w:val="00BA49DB"/>
    <w:rsid w:val="00BA5C3D"/>
    <w:rsid w:val="00BB70DE"/>
    <w:rsid w:val="00BD4DA2"/>
    <w:rsid w:val="00BE4B11"/>
    <w:rsid w:val="00BF59B4"/>
    <w:rsid w:val="00C010B1"/>
    <w:rsid w:val="00C02FFB"/>
    <w:rsid w:val="00C034C5"/>
    <w:rsid w:val="00C076F6"/>
    <w:rsid w:val="00C13871"/>
    <w:rsid w:val="00C13983"/>
    <w:rsid w:val="00C13EA6"/>
    <w:rsid w:val="00C156F8"/>
    <w:rsid w:val="00C17D4D"/>
    <w:rsid w:val="00C2180D"/>
    <w:rsid w:val="00C2340A"/>
    <w:rsid w:val="00C306B4"/>
    <w:rsid w:val="00C3286C"/>
    <w:rsid w:val="00C337E1"/>
    <w:rsid w:val="00C359D0"/>
    <w:rsid w:val="00C42DAC"/>
    <w:rsid w:val="00C44C53"/>
    <w:rsid w:val="00C464BC"/>
    <w:rsid w:val="00C52DE0"/>
    <w:rsid w:val="00C537F7"/>
    <w:rsid w:val="00C554D1"/>
    <w:rsid w:val="00C607B4"/>
    <w:rsid w:val="00C62460"/>
    <w:rsid w:val="00C64B67"/>
    <w:rsid w:val="00C679AF"/>
    <w:rsid w:val="00C744CE"/>
    <w:rsid w:val="00C754F3"/>
    <w:rsid w:val="00C757B1"/>
    <w:rsid w:val="00C76784"/>
    <w:rsid w:val="00C8122E"/>
    <w:rsid w:val="00C821A0"/>
    <w:rsid w:val="00C842BE"/>
    <w:rsid w:val="00C854E8"/>
    <w:rsid w:val="00C8616C"/>
    <w:rsid w:val="00C86620"/>
    <w:rsid w:val="00C86B40"/>
    <w:rsid w:val="00C87B8F"/>
    <w:rsid w:val="00C87C3B"/>
    <w:rsid w:val="00CA1B74"/>
    <w:rsid w:val="00CA675F"/>
    <w:rsid w:val="00CA67A1"/>
    <w:rsid w:val="00CA6DE4"/>
    <w:rsid w:val="00CB5263"/>
    <w:rsid w:val="00CB6103"/>
    <w:rsid w:val="00CC3689"/>
    <w:rsid w:val="00CD34C8"/>
    <w:rsid w:val="00CD4572"/>
    <w:rsid w:val="00CE0AA1"/>
    <w:rsid w:val="00CE4AE7"/>
    <w:rsid w:val="00CE6005"/>
    <w:rsid w:val="00CF6618"/>
    <w:rsid w:val="00CF7C3D"/>
    <w:rsid w:val="00D00833"/>
    <w:rsid w:val="00D00A07"/>
    <w:rsid w:val="00D01118"/>
    <w:rsid w:val="00D05513"/>
    <w:rsid w:val="00D05DDC"/>
    <w:rsid w:val="00D1089E"/>
    <w:rsid w:val="00D1455B"/>
    <w:rsid w:val="00D25269"/>
    <w:rsid w:val="00D4379E"/>
    <w:rsid w:val="00D50A47"/>
    <w:rsid w:val="00D53ECA"/>
    <w:rsid w:val="00D5723A"/>
    <w:rsid w:val="00D61866"/>
    <w:rsid w:val="00D65AD5"/>
    <w:rsid w:val="00D66319"/>
    <w:rsid w:val="00D71552"/>
    <w:rsid w:val="00D73594"/>
    <w:rsid w:val="00D7629D"/>
    <w:rsid w:val="00D84E7C"/>
    <w:rsid w:val="00D859A9"/>
    <w:rsid w:val="00D90D92"/>
    <w:rsid w:val="00D912C8"/>
    <w:rsid w:val="00D9318B"/>
    <w:rsid w:val="00DA0FF9"/>
    <w:rsid w:val="00DA1858"/>
    <w:rsid w:val="00DA2FBC"/>
    <w:rsid w:val="00DA3889"/>
    <w:rsid w:val="00DA40AD"/>
    <w:rsid w:val="00DA7ABA"/>
    <w:rsid w:val="00DB0C82"/>
    <w:rsid w:val="00DB1406"/>
    <w:rsid w:val="00DB642E"/>
    <w:rsid w:val="00DC2D94"/>
    <w:rsid w:val="00DC38E4"/>
    <w:rsid w:val="00DC61A1"/>
    <w:rsid w:val="00DC7735"/>
    <w:rsid w:val="00DD156D"/>
    <w:rsid w:val="00DD38C7"/>
    <w:rsid w:val="00DD438F"/>
    <w:rsid w:val="00DD4BB6"/>
    <w:rsid w:val="00DD7406"/>
    <w:rsid w:val="00DD7AC8"/>
    <w:rsid w:val="00DE001A"/>
    <w:rsid w:val="00DE0ADA"/>
    <w:rsid w:val="00DE5ECB"/>
    <w:rsid w:val="00DE5F2F"/>
    <w:rsid w:val="00DE7E0D"/>
    <w:rsid w:val="00DF46B4"/>
    <w:rsid w:val="00DF675A"/>
    <w:rsid w:val="00E0280A"/>
    <w:rsid w:val="00E1178D"/>
    <w:rsid w:val="00E131B8"/>
    <w:rsid w:val="00E15203"/>
    <w:rsid w:val="00E25672"/>
    <w:rsid w:val="00E32C34"/>
    <w:rsid w:val="00E330B1"/>
    <w:rsid w:val="00E340D8"/>
    <w:rsid w:val="00E3692C"/>
    <w:rsid w:val="00E37A9B"/>
    <w:rsid w:val="00E40F4E"/>
    <w:rsid w:val="00E4200D"/>
    <w:rsid w:val="00E52628"/>
    <w:rsid w:val="00E5292D"/>
    <w:rsid w:val="00E537A9"/>
    <w:rsid w:val="00E548FC"/>
    <w:rsid w:val="00E600F6"/>
    <w:rsid w:val="00E62196"/>
    <w:rsid w:val="00E63E07"/>
    <w:rsid w:val="00E6789A"/>
    <w:rsid w:val="00E70EC1"/>
    <w:rsid w:val="00E7168E"/>
    <w:rsid w:val="00E72A71"/>
    <w:rsid w:val="00E91FF3"/>
    <w:rsid w:val="00E93FF1"/>
    <w:rsid w:val="00E97F51"/>
    <w:rsid w:val="00EA2C43"/>
    <w:rsid w:val="00EA5486"/>
    <w:rsid w:val="00EB1093"/>
    <w:rsid w:val="00EB5628"/>
    <w:rsid w:val="00EB6B14"/>
    <w:rsid w:val="00EC1941"/>
    <w:rsid w:val="00EC2998"/>
    <w:rsid w:val="00EC49CF"/>
    <w:rsid w:val="00EC575C"/>
    <w:rsid w:val="00EC5EA8"/>
    <w:rsid w:val="00EC7BCF"/>
    <w:rsid w:val="00ED3B2D"/>
    <w:rsid w:val="00ED3ECD"/>
    <w:rsid w:val="00ED6523"/>
    <w:rsid w:val="00ED7DBF"/>
    <w:rsid w:val="00EE1C9C"/>
    <w:rsid w:val="00EE3C28"/>
    <w:rsid w:val="00EE46D6"/>
    <w:rsid w:val="00EE5C8C"/>
    <w:rsid w:val="00EE76F8"/>
    <w:rsid w:val="00EF04E2"/>
    <w:rsid w:val="00EF0623"/>
    <w:rsid w:val="00EF3104"/>
    <w:rsid w:val="00EF63CE"/>
    <w:rsid w:val="00EF657F"/>
    <w:rsid w:val="00F00D73"/>
    <w:rsid w:val="00F0436E"/>
    <w:rsid w:val="00F07E9B"/>
    <w:rsid w:val="00F11508"/>
    <w:rsid w:val="00F15277"/>
    <w:rsid w:val="00F16A29"/>
    <w:rsid w:val="00F20B61"/>
    <w:rsid w:val="00F2205D"/>
    <w:rsid w:val="00F26C78"/>
    <w:rsid w:val="00F27173"/>
    <w:rsid w:val="00F312E9"/>
    <w:rsid w:val="00F31BF9"/>
    <w:rsid w:val="00F324AE"/>
    <w:rsid w:val="00F33932"/>
    <w:rsid w:val="00F42F80"/>
    <w:rsid w:val="00F472E2"/>
    <w:rsid w:val="00F47E54"/>
    <w:rsid w:val="00F525CD"/>
    <w:rsid w:val="00F55CE6"/>
    <w:rsid w:val="00F57F52"/>
    <w:rsid w:val="00F60350"/>
    <w:rsid w:val="00F62368"/>
    <w:rsid w:val="00F62EF5"/>
    <w:rsid w:val="00F632AD"/>
    <w:rsid w:val="00F64835"/>
    <w:rsid w:val="00F70FFB"/>
    <w:rsid w:val="00F75A9F"/>
    <w:rsid w:val="00F75D48"/>
    <w:rsid w:val="00F77384"/>
    <w:rsid w:val="00F776D7"/>
    <w:rsid w:val="00F80D64"/>
    <w:rsid w:val="00F815E3"/>
    <w:rsid w:val="00F84DFD"/>
    <w:rsid w:val="00F9025F"/>
    <w:rsid w:val="00F93908"/>
    <w:rsid w:val="00F93D02"/>
    <w:rsid w:val="00F954AA"/>
    <w:rsid w:val="00F96D4C"/>
    <w:rsid w:val="00F96E14"/>
    <w:rsid w:val="00F96ED9"/>
    <w:rsid w:val="00FA211C"/>
    <w:rsid w:val="00FA27D6"/>
    <w:rsid w:val="00FA4837"/>
    <w:rsid w:val="00FB0C78"/>
    <w:rsid w:val="00FB227F"/>
    <w:rsid w:val="00FB22C2"/>
    <w:rsid w:val="00FB272A"/>
    <w:rsid w:val="00FB5BEE"/>
    <w:rsid w:val="00FB7240"/>
    <w:rsid w:val="00FC494E"/>
    <w:rsid w:val="00FC4E16"/>
    <w:rsid w:val="00FD4EF7"/>
    <w:rsid w:val="00FD5225"/>
    <w:rsid w:val="00FD6647"/>
    <w:rsid w:val="00FD796E"/>
    <w:rsid w:val="00FE2B44"/>
    <w:rsid w:val="00FE3F28"/>
    <w:rsid w:val="00FE4355"/>
    <w:rsid w:val="00FF0504"/>
    <w:rsid w:val="00FF0D90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663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B0C78"/>
    <w:pPr>
      <w:keepNext/>
      <w:spacing w:after="0" w:line="240" w:lineRule="auto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6513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6513D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6513D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6513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6513D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11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2"/>
    <w:link w:val="a5"/>
    <w:uiPriority w:val="99"/>
    <w:rsid w:val="00EC7BCF"/>
  </w:style>
  <w:style w:type="paragraph" w:styleId="a6">
    <w:name w:val="footer"/>
    <w:basedOn w:val="a1"/>
    <w:link w:val="12"/>
    <w:uiPriority w:val="99"/>
    <w:unhideWhenUsed/>
    <w:rsid w:val="00EC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2"/>
    <w:link w:val="a6"/>
    <w:uiPriority w:val="99"/>
    <w:rsid w:val="00EC7BCF"/>
  </w:style>
  <w:style w:type="paragraph" w:styleId="a7">
    <w:name w:val="Balloon Text"/>
    <w:basedOn w:val="a1"/>
    <w:link w:val="13"/>
    <w:uiPriority w:val="99"/>
    <w:semiHidden/>
    <w:unhideWhenUsed/>
    <w:rsid w:val="00EC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7"/>
    <w:uiPriority w:val="99"/>
    <w:semiHidden/>
    <w:rsid w:val="00EC7B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FB0C78"/>
    <w:rPr>
      <w:rFonts w:ascii="Calibri" w:eastAsia="Times New Roman" w:hAnsi="Calibri"/>
      <w:b/>
      <w:sz w:val="24"/>
    </w:rPr>
  </w:style>
  <w:style w:type="character" w:customStyle="1" w:styleId="20">
    <w:name w:val="Заголовок 2 Знак"/>
    <w:link w:val="2"/>
    <w:locked/>
    <w:rsid w:val="006513D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6513D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6513D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6513DD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6513DD"/>
    <w:rPr>
      <w:b/>
      <w:bCs/>
      <w:sz w:val="22"/>
      <w:szCs w:val="22"/>
      <w:lang w:val="ru-RU" w:eastAsia="ru-RU" w:bidi="ar-SA"/>
    </w:rPr>
  </w:style>
  <w:style w:type="character" w:customStyle="1" w:styleId="a8">
    <w:name w:val="Текст выноски Знак"/>
    <w:semiHidden/>
    <w:locked/>
    <w:rsid w:val="006513DD"/>
    <w:rPr>
      <w:rFonts w:ascii="Tahoma" w:hAnsi="Tahoma" w:cs="Tahoma"/>
      <w:sz w:val="16"/>
      <w:szCs w:val="16"/>
    </w:rPr>
  </w:style>
  <w:style w:type="paragraph" w:styleId="21">
    <w:name w:val="Body Text 2"/>
    <w:basedOn w:val="a1"/>
    <w:link w:val="22"/>
    <w:rsid w:val="006513DD"/>
    <w:pPr>
      <w:spacing w:after="0" w:line="360" w:lineRule="auto"/>
      <w:jc w:val="both"/>
    </w:pPr>
    <w:rPr>
      <w:rFonts w:ascii="Tahoma" w:eastAsia="Times New Roman" w:hAnsi="Tahoma"/>
      <w:szCs w:val="20"/>
      <w:lang w:eastAsia="ru-RU"/>
    </w:rPr>
  </w:style>
  <w:style w:type="character" w:customStyle="1" w:styleId="22">
    <w:name w:val="Основной текст 2 Знак"/>
    <w:link w:val="21"/>
    <w:locked/>
    <w:rsid w:val="006513DD"/>
    <w:rPr>
      <w:rFonts w:ascii="Tahoma" w:hAnsi="Tahoma"/>
      <w:sz w:val="22"/>
      <w:lang w:val="ru-RU" w:eastAsia="ru-RU" w:bidi="ar-SA"/>
    </w:rPr>
  </w:style>
  <w:style w:type="paragraph" w:styleId="31">
    <w:name w:val="Body Text Indent 3"/>
    <w:basedOn w:val="a1"/>
    <w:link w:val="32"/>
    <w:rsid w:val="006513D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locked/>
    <w:rsid w:val="006513DD"/>
    <w:rPr>
      <w:sz w:val="16"/>
      <w:szCs w:val="16"/>
      <w:lang w:val="ru-RU" w:eastAsia="ru-RU" w:bidi="ar-SA"/>
    </w:rPr>
  </w:style>
  <w:style w:type="paragraph" w:styleId="a9">
    <w:name w:val="Title"/>
    <w:basedOn w:val="a1"/>
    <w:link w:val="aa"/>
    <w:qFormat/>
    <w:rsid w:val="006513D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link w:val="a9"/>
    <w:locked/>
    <w:rsid w:val="006513DD"/>
    <w:rPr>
      <w:b/>
      <w:bCs/>
      <w:sz w:val="24"/>
      <w:szCs w:val="24"/>
      <w:lang w:val="ru-RU" w:eastAsia="ru-RU" w:bidi="ar-SA"/>
    </w:rPr>
  </w:style>
  <w:style w:type="paragraph" w:styleId="ab">
    <w:name w:val="Normal (Web)"/>
    <w:basedOn w:val="a1"/>
    <w:rsid w:val="006513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qFormat/>
    <w:rsid w:val="006513DD"/>
    <w:rPr>
      <w:rFonts w:cs="Times New Roman"/>
      <w:b/>
    </w:rPr>
  </w:style>
  <w:style w:type="character" w:customStyle="1" w:styleId="li1">
    <w:name w:val="li1"/>
    <w:rsid w:val="006513DD"/>
    <w:rPr>
      <w:rFonts w:cs="Times New Roman"/>
      <w:color w:val="000000"/>
    </w:rPr>
  </w:style>
  <w:style w:type="paragraph" w:customStyle="1" w:styleId="ConsPlusNormal">
    <w:name w:val="ConsPlusNormal"/>
    <w:rsid w:val="006513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1"/>
    <w:link w:val="ae"/>
    <w:rsid w:val="006513D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locked/>
    <w:rsid w:val="006513DD"/>
    <w:rPr>
      <w:sz w:val="24"/>
      <w:szCs w:val="24"/>
      <w:lang w:val="ru-RU" w:eastAsia="ru-RU" w:bidi="ar-SA"/>
    </w:rPr>
  </w:style>
  <w:style w:type="character" w:styleId="af">
    <w:name w:val="footnote reference"/>
    <w:semiHidden/>
    <w:rsid w:val="006513DD"/>
    <w:rPr>
      <w:rFonts w:cs="Times New Roman"/>
      <w:vertAlign w:val="superscript"/>
    </w:rPr>
  </w:style>
  <w:style w:type="paragraph" w:styleId="af0">
    <w:name w:val="Body Text Indent"/>
    <w:basedOn w:val="a1"/>
    <w:link w:val="af1"/>
    <w:rsid w:val="006513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locked/>
    <w:rsid w:val="006513DD"/>
    <w:rPr>
      <w:sz w:val="24"/>
      <w:szCs w:val="24"/>
      <w:lang w:val="ru-RU" w:eastAsia="ru-RU" w:bidi="ar-SA"/>
    </w:rPr>
  </w:style>
  <w:style w:type="character" w:customStyle="1" w:styleId="af2">
    <w:name w:val="Верхний колонтитул Знак"/>
    <w:uiPriority w:val="99"/>
    <w:locked/>
    <w:rsid w:val="006513DD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1"/>
    <w:rsid w:val="006513DD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a0">
    <w:name w:val="Обычный список"/>
    <w:basedOn w:val="a1"/>
    <w:rsid w:val="006513DD"/>
    <w:pPr>
      <w:numPr>
        <w:numId w:val="1"/>
      </w:numPr>
      <w:tabs>
        <w:tab w:val="clear" w:pos="360"/>
        <w:tab w:val="num" w:pos="1072"/>
      </w:tabs>
      <w:spacing w:after="0" w:line="240" w:lineRule="auto"/>
      <w:ind w:left="1066" w:hanging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бычный список Знак"/>
    <w:rsid w:val="006513DD"/>
    <w:rPr>
      <w:rFonts w:cs="Times New Roman"/>
      <w:sz w:val="24"/>
      <w:szCs w:val="24"/>
      <w:lang w:val="ru-RU" w:eastAsia="ru-RU" w:bidi="ar-SA"/>
    </w:rPr>
  </w:style>
  <w:style w:type="paragraph" w:styleId="33">
    <w:name w:val="Body Text 3"/>
    <w:basedOn w:val="a1"/>
    <w:link w:val="34"/>
    <w:rsid w:val="006513D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6513DD"/>
    <w:rPr>
      <w:sz w:val="16"/>
      <w:szCs w:val="16"/>
      <w:lang w:val="ru-RU" w:eastAsia="ru-RU" w:bidi="ar-SA"/>
    </w:rPr>
  </w:style>
  <w:style w:type="paragraph" w:styleId="af4">
    <w:name w:val="Plain Text"/>
    <w:basedOn w:val="a1"/>
    <w:link w:val="af5"/>
    <w:rsid w:val="006513D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link w:val="af4"/>
    <w:locked/>
    <w:rsid w:val="006513DD"/>
    <w:rPr>
      <w:rFonts w:ascii="Courier New" w:hAnsi="Courier New"/>
      <w:lang w:val="ru-RU" w:eastAsia="ru-RU" w:bidi="ar-SA"/>
    </w:rPr>
  </w:style>
  <w:style w:type="paragraph" w:styleId="af6">
    <w:name w:val="Block Text"/>
    <w:basedOn w:val="a1"/>
    <w:rsid w:val="006513DD"/>
    <w:pPr>
      <w:spacing w:after="0" w:line="240" w:lineRule="auto"/>
      <w:ind w:left="709" w:right="23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7">
    <w:name w:val="Hyperlink"/>
    <w:uiPriority w:val="99"/>
    <w:rsid w:val="006513DD"/>
    <w:rPr>
      <w:rFonts w:cs="Times New Roman"/>
      <w:color w:val="0000FF"/>
      <w:u w:val="single"/>
    </w:rPr>
  </w:style>
  <w:style w:type="table" w:styleId="af8">
    <w:name w:val="Table Grid"/>
    <w:basedOn w:val="a3"/>
    <w:rsid w:val="006513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6513DD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3">
    <w:name w:val="Body Text Indent 2"/>
    <w:basedOn w:val="a1"/>
    <w:link w:val="24"/>
    <w:rsid w:val="006513D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locked/>
    <w:rsid w:val="006513DD"/>
    <w:rPr>
      <w:sz w:val="24"/>
      <w:szCs w:val="24"/>
      <w:lang w:val="ru-RU" w:eastAsia="ru-RU" w:bidi="ar-SA"/>
    </w:rPr>
  </w:style>
  <w:style w:type="character" w:customStyle="1" w:styleId="af9">
    <w:name w:val="Нижний колонтитул Знак"/>
    <w:uiPriority w:val="99"/>
    <w:locked/>
    <w:rsid w:val="006513DD"/>
    <w:rPr>
      <w:rFonts w:ascii="Times New Roman" w:hAnsi="Times New Roman" w:cs="Times New Roman"/>
      <w:sz w:val="24"/>
      <w:szCs w:val="24"/>
    </w:rPr>
  </w:style>
  <w:style w:type="character" w:styleId="afa">
    <w:name w:val="page number"/>
    <w:rsid w:val="006513DD"/>
    <w:rPr>
      <w:rFonts w:cs="Times New Roman"/>
    </w:rPr>
  </w:style>
  <w:style w:type="paragraph" w:customStyle="1" w:styleId="ListParagraph">
    <w:name w:val="List Paragraph"/>
    <w:basedOn w:val="a1"/>
    <w:rsid w:val="006513DD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rsid w:val="006513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mailStyle581">
    <w:name w:val="EmailStyle581"/>
    <w:semiHidden/>
    <w:rsid w:val="006513DD"/>
    <w:rPr>
      <w:rFonts w:ascii="Arial" w:hAnsi="Arial" w:cs="Arial"/>
      <w:color w:val="000080"/>
      <w:sz w:val="20"/>
      <w:szCs w:val="20"/>
    </w:rPr>
  </w:style>
  <w:style w:type="character" w:customStyle="1" w:styleId="EmailStyle591">
    <w:name w:val="EmailStyle591"/>
    <w:semiHidden/>
    <w:rsid w:val="006513DD"/>
    <w:rPr>
      <w:rFonts w:ascii="Arial" w:hAnsi="Arial" w:cs="Arial"/>
      <w:color w:val="000080"/>
      <w:sz w:val="20"/>
      <w:szCs w:val="20"/>
    </w:rPr>
  </w:style>
  <w:style w:type="paragraph" w:styleId="afb">
    <w:name w:val="footnote text"/>
    <w:basedOn w:val="a1"/>
    <w:link w:val="afc"/>
    <w:semiHidden/>
    <w:rsid w:val="006513DD"/>
    <w:rPr>
      <w:rFonts w:eastAsia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semiHidden/>
    <w:locked/>
    <w:rsid w:val="006513DD"/>
    <w:rPr>
      <w:rFonts w:ascii="Calibri" w:hAnsi="Calibri"/>
      <w:lang w:val="ru-RU" w:eastAsia="ru-RU" w:bidi="ar-SA"/>
    </w:rPr>
  </w:style>
  <w:style w:type="paragraph" w:customStyle="1" w:styleId="a">
    <w:name w:val="МС Параметры"/>
    <w:basedOn w:val="a1"/>
    <w:link w:val="afd"/>
    <w:rsid w:val="006513DD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d">
    <w:name w:val="МС Параметры Знак"/>
    <w:link w:val="a"/>
    <w:locked/>
    <w:rsid w:val="006513DD"/>
    <w:rPr>
      <w:sz w:val="24"/>
      <w:szCs w:val="24"/>
      <w:lang w:val="en-US" w:eastAsia="en-US" w:bidi="ar-SA"/>
    </w:rPr>
  </w:style>
  <w:style w:type="character" w:styleId="afe">
    <w:name w:val="annotation reference"/>
    <w:uiPriority w:val="99"/>
    <w:semiHidden/>
    <w:rsid w:val="006513DD"/>
    <w:rPr>
      <w:rFonts w:cs="Times New Roman"/>
      <w:sz w:val="16"/>
      <w:szCs w:val="16"/>
    </w:rPr>
  </w:style>
  <w:style w:type="paragraph" w:styleId="aff">
    <w:name w:val="annotation text"/>
    <w:basedOn w:val="a1"/>
    <w:link w:val="aff0"/>
    <w:uiPriority w:val="99"/>
    <w:semiHidden/>
    <w:rsid w:val="006513DD"/>
    <w:rPr>
      <w:rFonts w:eastAsia="Times New Roman"/>
      <w:sz w:val="20"/>
      <w:szCs w:val="20"/>
      <w:lang w:eastAsia="ru-RU"/>
    </w:rPr>
  </w:style>
  <w:style w:type="character" w:customStyle="1" w:styleId="aff0">
    <w:name w:val="Текст примечания Знак"/>
    <w:link w:val="aff"/>
    <w:uiPriority w:val="99"/>
    <w:semiHidden/>
    <w:locked/>
    <w:rsid w:val="006513DD"/>
    <w:rPr>
      <w:rFonts w:ascii="Calibri" w:hAnsi="Calibri"/>
      <w:lang w:val="ru-RU" w:eastAsia="ru-RU" w:bidi="ar-SA"/>
    </w:rPr>
  </w:style>
  <w:style w:type="paragraph" w:styleId="aff1">
    <w:name w:val="annotation subject"/>
    <w:basedOn w:val="aff"/>
    <w:next w:val="aff"/>
    <w:link w:val="aff2"/>
    <w:semiHidden/>
    <w:rsid w:val="006513DD"/>
    <w:rPr>
      <w:b/>
      <w:bCs/>
    </w:rPr>
  </w:style>
  <w:style w:type="character" w:customStyle="1" w:styleId="aff2">
    <w:name w:val="Тема примечания Знак"/>
    <w:link w:val="aff1"/>
    <w:semiHidden/>
    <w:locked/>
    <w:rsid w:val="006513DD"/>
    <w:rPr>
      <w:rFonts w:ascii="Calibri" w:hAnsi="Calibri"/>
      <w:b/>
      <w:bCs/>
      <w:lang w:val="ru-RU" w:eastAsia="ru-RU" w:bidi="ar-SA"/>
    </w:rPr>
  </w:style>
  <w:style w:type="numbering" w:styleId="111111">
    <w:name w:val="Outline List 2"/>
    <w:basedOn w:val="a4"/>
    <w:rsid w:val="006513DD"/>
    <w:pPr>
      <w:numPr>
        <w:numId w:val="2"/>
      </w:numPr>
    </w:pPr>
  </w:style>
  <w:style w:type="paragraph" w:customStyle="1" w:styleId="15">
    <w:name w:val="Стиль1"/>
    <w:basedOn w:val="2"/>
    <w:rsid w:val="00C86B40"/>
    <w:pPr>
      <w:autoSpaceDE w:val="0"/>
      <w:autoSpaceDN w:val="0"/>
      <w:adjustRightInd w:val="0"/>
      <w:spacing w:line="360" w:lineRule="auto"/>
      <w:jc w:val="both"/>
    </w:pPr>
    <w:rPr>
      <w:smallCaps/>
      <w:sz w:val="24"/>
      <w:u w:val="single"/>
    </w:rPr>
  </w:style>
  <w:style w:type="character" w:styleId="aff3">
    <w:name w:val="FollowedHyperlink"/>
    <w:rsid w:val="00892F37"/>
    <w:rPr>
      <w:color w:val="800080"/>
      <w:u w:val="single"/>
    </w:rPr>
  </w:style>
  <w:style w:type="paragraph" w:styleId="aff4">
    <w:name w:val="TOC Heading"/>
    <w:basedOn w:val="1"/>
    <w:next w:val="a1"/>
    <w:uiPriority w:val="39"/>
    <w:semiHidden/>
    <w:unhideWhenUsed/>
    <w:qFormat/>
    <w:rsid w:val="00FB0C7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5">
    <w:name w:val="toc 2"/>
    <w:basedOn w:val="a1"/>
    <w:next w:val="a1"/>
    <w:autoRedefine/>
    <w:uiPriority w:val="39"/>
    <w:unhideWhenUsed/>
    <w:qFormat/>
    <w:rsid w:val="00FB0C78"/>
    <w:pPr>
      <w:spacing w:after="100"/>
      <w:ind w:left="220"/>
    </w:pPr>
    <w:rPr>
      <w:rFonts w:eastAsia="Times New Roman"/>
      <w:lang w:eastAsia="ru-RU"/>
    </w:rPr>
  </w:style>
  <w:style w:type="paragraph" w:styleId="16">
    <w:name w:val="toc 1"/>
    <w:basedOn w:val="a1"/>
    <w:next w:val="a1"/>
    <w:autoRedefine/>
    <w:uiPriority w:val="39"/>
    <w:unhideWhenUsed/>
    <w:qFormat/>
    <w:rsid w:val="00FB0C78"/>
    <w:pPr>
      <w:spacing w:after="100"/>
    </w:pPr>
    <w:rPr>
      <w:rFonts w:eastAsia="Times New Roman"/>
      <w:lang w:eastAsia="ru-RU"/>
    </w:rPr>
  </w:style>
  <w:style w:type="paragraph" w:styleId="35">
    <w:name w:val="toc 3"/>
    <w:basedOn w:val="a1"/>
    <w:next w:val="a1"/>
    <w:autoRedefine/>
    <w:uiPriority w:val="39"/>
    <w:unhideWhenUsed/>
    <w:qFormat/>
    <w:rsid w:val="00FB0C78"/>
    <w:pPr>
      <w:spacing w:after="100"/>
      <w:ind w:left="440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0C7E8FDC7F2F4CB00FC7327C06CFBD" ma:contentTypeVersion="0" ma:contentTypeDescription="Создание документа." ma:contentTypeScope="" ma:versionID="c91fa05817c74db2e9c2cf1a3a52f41d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19FF029-0710-45C0-986A-4F428E6B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A4ADB2-07B5-4F9A-9B61-959C0D3E2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E9AD9-B71D-4660-A724-63983DA44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9EDB5-47A5-458A-AFAF-E9F9B7059E2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02</Characters>
  <Application>Microsoft Office Word</Application>
  <DocSecurity>0</DocSecurity>
  <Lines>600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Grizli777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Кузнецова Анна Валерьевна</dc:creator>
  <cp:lastModifiedBy>Никита</cp:lastModifiedBy>
  <cp:revision>2</cp:revision>
  <cp:lastPrinted>2013-02-05T11:36:00Z</cp:lastPrinted>
  <dcterms:created xsi:type="dcterms:W3CDTF">2019-02-16T06:06:00Z</dcterms:created>
  <dcterms:modified xsi:type="dcterms:W3CDTF">2019-02-16T06:06:00Z</dcterms:modified>
</cp:coreProperties>
</file>